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AD6" w:rsidRDefault="006B1AD6" w:rsidP="006B1AD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AD6" w:rsidRDefault="006B1AD6" w:rsidP="006B1AD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6B1AD6" w:rsidRPr="006B1AD6" w:rsidRDefault="006B1AD6" w:rsidP="006B1AD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6B1AD6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6B1AD6" w:rsidRDefault="006B1AD6" w:rsidP="006B1AD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6B1AD6" w:rsidRDefault="006B1AD6" w:rsidP="006B1AD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6B1AD6" w:rsidRPr="003C0027" w:rsidRDefault="006B1AD6" w:rsidP="006B1AD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6B1AD6" w:rsidRPr="003C0027" w:rsidRDefault="006B1AD6" w:rsidP="006B1AD6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6B1AD6" w:rsidTr="006B1AD6">
        <w:tc>
          <w:tcPr>
            <w:tcW w:w="4785" w:type="dxa"/>
            <w:shd w:val="clear" w:color="auto" w:fill="auto"/>
          </w:tcPr>
          <w:p w:rsidR="006B1AD6" w:rsidRPr="00E131BF" w:rsidRDefault="004F0358" w:rsidP="00E131BF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2.08.2020</w:t>
            </w:r>
          </w:p>
        </w:tc>
        <w:tc>
          <w:tcPr>
            <w:tcW w:w="4786" w:type="dxa"/>
            <w:shd w:val="clear" w:color="auto" w:fill="auto"/>
          </w:tcPr>
          <w:p w:rsidR="006B1AD6" w:rsidRPr="00E131BF" w:rsidRDefault="004F0358" w:rsidP="00E131BF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604</w:t>
            </w:r>
            <w:bookmarkStart w:id="0" w:name="_GoBack"/>
            <w:bookmarkEnd w:id="0"/>
          </w:p>
        </w:tc>
      </w:tr>
    </w:tbl>
    <w:p w:rsidR="006B1AD6" w:rsidRPr="003C0027" w:rsidRDefault="006B1AD6" w:rsidP="006B1AD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6B1AD6" w:rsidRDefault="006B1AD6" w:rsidP="006B1AD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B1AD6" w:rsidRDefault="006B1AD6" w:rsidP="006B1AD6">
      <w:pPr>
        <w:spacing w:after="0" w:line="240" w:lineRule="auto"/>
        <w:rPr>
          <w:rFonts w:ascii="Times New Roman" w:hAnsi="Times New Roman" w:cs="Times New Roman"/>
          <w:sz w:val="24"/>
        </w:rPr>
        <w:sectPr w:rsidR="006B1AD6" w:rsidSect="006B1AD6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3C0027" w:rsidRDefault="00BF6091" w:rsidP="003C0027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03413F">
        <w:rPr>
          <w:rFonts w:ascii="Times New Roman" w:hAnsi="Times New Roman" w:cs="Times New Roman"/>
          <w:sz w:val="30"/>
          <w:szCs w:val="30"/>
        </w:rPr>
        <w:lastRenderedPageBreak/>
        <w:t xml:space="preserve">О внесении изменений </w:t>
      </w:r>
    </w:p>
    <w:p w:rsidR="003C0027" w:rsidRDefault="00BF6091" w:rsidP="003C0027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03413F">
        <w:rPr>
          <w:rFonts w:ascii="Times New Roman" w:hAnsi="Times New Roman" w:cs="Times New Roman"/>
          <w:sz w:val="30"/>
          <w:szCs w:val="30"/>
        </w:rPr>
        <w:t xml:space="preserve">в постановление администрации </w:t>
      </w:r>
    </w:p>
    <w:p w:rsidR="00BF6091" w:rsidRPr="0003413F" w:rsidRDefault="00BF6091" w:rsidP="003C0027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03413F">
        <w:rPr>
          <w:rFonts w:ascii="Times New Roman" w:hAnsi="Times New Roman" w:cs="Times New Roman"/>
          <w:sz w:val="30"/>
          <w:szCs w:val="30"/>
        </w:rPr>
        <w:t>города</w:t>
      </w:r>
      <w:r w:rsidR="003C0027">
        <w:rPr>
          <w:rFonts w:ascii="Times New Roman" w:hAnsi="Times New Roman" w:cs="Times New Roman"/>
          <w:sz w:val="30"/>
          <w:szCs w:val="30"/>
        </w:rPr>
        <w:t xml:space="preserve"> </w:t>
      </w:r>
      <w:r w:rsidRPr="0003413F">
        <w:rPr>
          <w:rFonts w:ascii="Times New Roman" w:hAnsi="Times New Roman" w:cs="Times New Roman"/>
          <w:sz w:val="30"/>
          <w:szCs w:val="30"/>
        </w:rPr>
        <w:t>от 01.03.2012 № 86</w:t>
      </w:r>
    </w:p>
    <w:p w:rsidR="00BF6091" w:rsidRPr="0003413F" w:rsidRDefault="00BF6091" w:rsidP="003C0027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03413F" w:rsidRPr="0003413F" w:rsidRDefault="0003413F" w:rsidP="003C0027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03413F" w:rsidRPr="0003413F" w:rsidRDefault="0003413F" w:rsidP="003C0027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29487D" w:rsidRPr="0003413F" w:rsidRDefault="0029487D" w:rsidP="0003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413F">
        <w:rPr>
          <w:rFonts w:ascii="Times New Roman" w:hAnsi="Times New Roman" w:cs="Times New Roman"/>
          <w:sz w:val="30"/>
          <w:szCs w:val="30"/>
        </w:rPr>
        <w:t xml:space="preserve">В целях приведения </w:t>
      </w:r>
      <w:r w:rsidR="004129D2" w:rsidRPr="0003413F">
        <w:rPr>
          <w:rFonts w:ascii="Times New Roman" w:hAnsi="Times New Roman" w:cs="Times New Roman"/>
          <w:sz w:val="30"/>
          <w:szCs w:val="30"/>
        </w:rPr>
        <w:t>правового</w:t>
      </w:r>
      <w:r w:rsidR="00443093" w:rsidRPr="0003413F">
        <w:rPr>
          <w:rFonts w:ascii="Times New Roman" w:hAnsi="Times New Roman" w:cs="Times New Roman"/>
          <w:sz w:val="30"/>
          <w:szCs w:val="30"/>
        </w:rPr>
        <w:t xml:space="preserve"> акт</w:t>
      </w:r>
      <w:r w:rsidR="004129D2" w:rsidRPr="0003413F">
        <w:rPr>
          <w:rFonts w:ascii="Times New Roman" w:hAnsi="Times New Roman" w:cs="Times New Roman"/>
          <w:sz w:val="30"/>
          <w:szCs w:val="30"/>
        </w:rPr>
        <w:t>а</w:t>
      </w:r>
      <w:r w:rsidRPr="0003413F">
        <w:rPr>
          <w:rFonts w:ascii="Times New Roman" w:hAnsi="Times New Roman" w:cs="Times New Roman"/>
          <w:sz w:val="30"/>
          <w:szCs w:val="30"/>
        </w:rPr>
        <w:t xml:space="preserve"> г</w:t>
      </w:r>
      <w:r w:rsidR="00120149" w:rsidRPr="0003413F">
        <w:rPr>
          <w:rFonts w:ascii="Times New Roman" w:hAnsi="Times New Roman" w:cs="Times New Roman"/>
          <w:sz w:val="30"/>
          <w:szCs w:val="30"/>
        </w:rPr>
        <w:t>орода</w:t>
      </w:r>
      <w:r w:rsidRPr="0003413F">
        <w:rPr>
          <w:rFonts w:ascii="Times New Roman" w:hAnsi="Times New Roman" w:cs="Times New Roman"/>
          <w:sz w:val="30"/>
          <w:szCs w:val="30"/>
        </w:rPr>
        <w:t xml:space="preserve"> </w:t>
      </w:r>
      <w:r w:rsidR="00513D68" w:rsidRPr="0003413F">
        <w:rPr>
          <w:rFonts w:ascii="Times New Roman" w:hAnsi="Times New Roman" w:cs="Times New Roman"/>
          <w:sz w:val="30"/>
          <w:szCs w:val="30"/>
        </w:rPr>
        <w:t xml:space="preserve">в соответствие </w:t>
      </w:r>
      <w:r w:rsidR="0003413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3C0027">
        <w:rPr>
          <w:rFonts w:ascii="Times New Roman" w:hAnsi="Times New Roman" w:cs="Times New Roman"/>
          <w:sz w:val="30"/>
          <w:szCs w:val="30"/>
        </w:rPr>
        <w:t>с п</w:t>
      </w:r>
      <w:r w:rsidR="00513D68" w:rsidRPr="0003413F">
        <w:rPr>
          <w:rFonts w:ascii="Times New Roman" w:hAnsi="Times New Roman" w:cs="Times New Roman"/>
          <w:sz w:val="30"/>
          <w:szCs w:val="30"/>
        </w:rPr>
        <w:t>риказом Министерства внутренних дел России от 31.12.2017 № 984 «Об утверждении Административного регламента Министерства вну</w:t>
      </w:r>
      <w:r w:rsidR="00513D68" w:rsidRPr="0003413F">
        <w:rPr>
          <w:rFonts w:ascii="Times New Roman" w:hAnsi="Times New Roman" w:cs="Times New Roman"/>
          <w:sz w:val="30"/>
          <w:szCs w:val="30"/>
        </w:rPr>
        <w:t>т</w:t>
      </w:r>
      <w:r w:rsidR="00513D68" w:rsidRPr="0003413F">
        <w:rPr>
          <w:rFonts w:ascii="Times New Roman" w:hAnsi="Times New Roman" w:cs="Times New Roman"/>
          <w:sz w:val="30"/>
          <w:szCs w:val="30"/>
        </w:rPr>
        <w:t xml:space="preserve">ренних дел Российской Федерации по предоставлению государственной услуги по регистрационному учету граждан Российской Федерации </w:t>
      </w:r>
      <w:r w:rsidR="0003413F">
        <w:rPr>
          <w:rFonts w:ascii="Times New Roman" w:hAnsi="Times New Roman" w:cs="Times New Roman"/>
          <w:sz w:val="30"/>
          <w:szCs w:val="30"/>
        </w:rPr>
        <w:t xml:space="preserve">          </w:t>
      </w:r>
      <w:r w:rsidR="00513D68" w:rsidRPr="0003413F">
        <w:rPr>
          <w:rFonts w:ascii="Times New Roman" w:hAnsi="Times New Roman" w:cs="Times New Roman"/>
          <w:sz w:val="30"/>
          <w:szCs w:val="30"/>
        </w:rPr>
        <w:t>по месту пребывания и по месту жительства в пределах Российской</w:t>
      </w:r>
      <w:r w:rsidR="0003413F">
        <w:rPr>
          <w:rFonts w:ascii="Times New Roman" w:hAnsi="Times New Roman" w:cs="Times New Roman"/>
          <w:sz w:val="30"/>
          <w:szCs w:val="30"/>
        </w:rPr>
        <w:t xml:space="preserve">  </w:t>
      </w:r>
      <w:r w:rsidR="00513D68" w:rsidRPr="0003413F">
        <w:rPr>
          <w:rFonts w:ascii="Times New Roman" w:hAnsi="Times New Roman" w:cs="Times New Roman"/>
          <w:sz w:val="30"/>
          <w:szCs w:val="30"/>
        </w:rPr>
        <w:t xml:space="preserve"> Федерации»</w:t>
      </w:r>
      <w:r w:rsidRPr="0003413F">
        <w:rPr>
          <w:rFonts w:ascii="Times New Roman" w:hAnsi="Times New Roman" w:cs="Times New Roman"/>
          <w:sz w:val="30"/>
          <w:szCs w:val="30"/>
        </w:rPr>
        <w:t>,</w:t>
      </w:r>
      <w:r w:rsidR="00901A7B" w:rsidRPr="0003413F">
        <w:rPr>
          <w:rFonts w:ascii="Times New Roman" w:hAnsi="Times New Roman" w:cs="Times New Roman"/>
          <w:sz w:val="30"/>
          <w:szCs w:val="30"/>
        </w:rPr>
        <w:t xml:space="preserve"> постановлением Правительства Красноярского края</w:t>
      </w:r>
      <w:r w:rsidR="003C0027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901A7B" w:rsidRPr="0003413F">
        <w:rPr>
          <w:rFonts w:ascii="Times New Roman" w:hAnsi="Times New Roman" w:cs="Times New Roman"/>
          <w:sz w:val="30"/>
          <w:szCs w:val="30"/>
        </w:rPr>
        <w:t xml:space="preserve"> от 30.09.2013 № 514-п «Об утверждении государственной программы Красноярского края «Создание условий для обеспечения доступным </w:t>
      </w:r>
      <w:r w:rsidR="003C0027">
        <w:rPr>
          <w:rFonts w:ascii="Times New Roman" w:hAnsi="Times New Roman" w:cs="Times New Roman"/>
          <w:sz w:val="30"/>
          <w:szCs w:val="30"/>
        </w:rPr>
        <w:t xml:space="preserve">         </w:t>
      </w:r>
      <w:r w:rsidR="00901A7B" w:rsidRPr="0003413F">
        <w:rPr>
          <w:rFonts w:ascii="Times New Roman" w:hAnsi="Times New Roman" w:cs="Times New Roman"/>
          <w:sz w:val="30"/>
          <w:szCs w:val="30"/>
        </w:rPr>
        <w:t xml:space="preserve">и комфортным жильем граждан», </w:t>
      </w:r>
      <w:r w:rsidRPr="0003413F">
        <w:rPr>
          <w:rFonts w:ascii="Times New Roman" w:hAnsi="Times New Roman" w:cs="Times New Roman"/>
          <w:sz w:val="30"/>
          <w:szCs w:val="30"/>
        </w:rPr>
        <w:t xml:space="preserve">руководствуясь </w:t>
      </w:r>
      <w:hyperlink r:id="rId11" w:history="1">
        <w:r w:rsidRPr="0003413F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статьями 41</w:t>
        </w:r>
      </w:hyperlink>
      <w:r w:rsidRPr="0003413F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Pr="0003413F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03413F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03413F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03413F">
        <w:rPr>
          <w:rFonts w:ascii="Times New Roman" w:hAnsi="Times New Roman" w:cs="Times New Roman"/>
          <w:sz w:val="30"/>
          <w:szCs w:val="30"/>
        </w:rPr>
        <w:t xml:space="preserve"> Устава города Красноярска:</w:t>
      </w:r>
    </w:p>
    <w:p w:rsidR="00793D8D" w:rsidRPr="0003413F" w:rsidRDefault="00793D8D" w:rsidP="0003413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3413F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793D8D" w:rsidRPr="0003413F" w:rsidRDefault="0003413F" w:rsidP="0003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="00793D8D" w:rsidRPr="0003413F">
        <w:rPr>
          <w:rFonts w:ascii="Times New Roman" w:hAnsi="Times New Roman" w:cs="Times New Roman"/>
          <w:sz w:val="30"/>
          <w:szCs w:val="30"/>
        </w:rPr>
        <w:t xml:space="preserve">Внести в </w:t>
      </w:r>
      <w:r w:rsidR="00A901D8" w:rsidRPr="0003413F">
        <w:rPr>
          <w:rFonts w:ascii="Times New Roman" w:hAnsi="Times New Roman" w:cs="Times New Roman"/>
          <w:sz w:val="30"/>
          <w:szCs w:val="30"/>
        </w:rPr>
        <w:t xml:space="preserve">приложение к </w:t>
      </w:r>
      <w:r w:rsidR="00AA6E43" w:rsidRPr="0003413F">
        <w:rPr>
          <w:rFonts w:ascii="Times New Roman" w:hAnsi="Times New Roman" w:cs="Times New Roman"/>
          <w:sz w:val="30"/>
          <w:szCs w:val="30"/>
        </w:rPr>
        <w:t>п</w:t>
      </w:r>
      <w:r w:rsidR="00A901D8" w:rsidRPr="0003413F">
        <w:rPr>
          <w:rFonts w:ascii="Times New Roman" w:hAnsi="Times New Roman" w:cs="Times New Roman"/>
          <w:sz w:val="30"/>
          <w:szCs w:val="30"/>
        </w:rPr>
        <w:t>остановлению администрации г</w:t>
      </w:r>
      <w:r w:rsidR="00120149" w:rsidRPr="0003413F">
        <w:rPr>
          <w:rFonts w:ascii="Times New Roman" w:hAnsi="Times New Roman" w:cs="Times New Roman"/>
          <w:sz w:val="30"/>
          <w:szCs w:val="30"/>
        </w:rPr>
        <w:t>орода</w:t>
      </w:r>
      <w:r w:rsidR="00A901D8" w:rsidRPr="0003413F">
        <w:rPr>
          <w:rFonts w:ascii="Times New Roman" w:hAnsi="Times New Roman" w:cs="Times New Roman"/>
          <w:sz w:val="30"/>
          <w:szCs w:val="30"/>
        </w:rPr>
        <w:t xml:space="preserve"> от 01.03.2012 № 86 «О порядке реализации мероприятия «Предоставл</w:t>
      </w:r>
      <w:r w:rsidR="00A901D8" w:rsidRPr="0003413F">
        <w:rPr>
          <w:rFonts w:ascii="Times New Roman" w:hAnsi="Times New Roman" w:cs="Times New Roman"/>
          <w:sz w:val="30"/>
          <w:szCs w:val="30"/>
        </w:rPr>
        <w:t>е</w:t>
      </w:r>
      <w:r w:rsidR="00A901D8" w:rsidRPr="0003413F">
        <w:rPr>
          <w:rFonts w:ascii="Times New Roman" w:hAnsi="Times New Roman" w:cs="Times New Roman"/>
          <w:sz w:val="30"/>
          <w:szCs w:val="30"/>
        </w:rPr>
        <w:t>ние социальных выплат молодым семьям на приобретение (строи</w:t>
      </w:r>
      <w:r>
        <w:rPr>
          <w:rFonts w:ascii="Times New Roman" w:hAnsi="Times New Roman" w:cs="Times New Roman"/>
          <w:sz w:val="30"/>
          <w:szCs w:val="30"/>
        </w:rPr>
        <w:t>-</w:t>
      </w:r>
      <w:r w:rsidR="00A901D8" w:rsidRPr="0003413F">
        <w:rPr>
          <w:rFonts w:ascii="Times New Roman" w:hAnsi="Times New Roman" w:cs="Times New Roman"/>
          <w:sz w:val="30"/>
          <w:szCs w:val="30"/>
        </w:rPr>
        <w:t>тельство) жилья за счет средств бюджета города» подпрограммы 2 «Усиление социальной защищенности отдельных категорий граждан» муниципальной программы «Социальная поддержка населения города Красноярска» на 20</w:t>
      </w:r>
      <w:r>
        <w:rPr>
          <w:rFonts w:ascii="Times New Roman" w:hAnsi="Times New Roman" w:cs="Times New Roman"/>
          <w:sz w:val="30"/>
          <w:szCs w:val="30"/>
        </w:rPr>
        <w:t>20 год и плановый период 2021–</w:t>
      </w:r>
      <w:r w:rsidR="00A901D8" w:rsidRPr="0003413F">
        <w:rPr>
          <w:rFonts w:ascii="Times New Roman" w:hAnsi="Times New Roman" w:cs="Times New Roman"/>
          <w:sz w:val="30"/>
          <w:szCs w:val="30"/>
        </w:rPr>
        <w:t xml:space="preserve">2022 годов в части предоставления социальных выплат молодым семьям на приобретение или строительство жилья» </w:t>
      </w:r>
      <w:r w:rsidR="00793D8D" w:rsidRPr="0003413F">
        <w:rPr>
          <w:rFonts w:ascii="Times New Roman" w:hAnsi="Times New Roman" w:cs="Times New Roman"/>
          <w:sz w:val="30"/>
          <w:szCs w:val="30"/>
        </w:rPr>
        <w:t>следующие изменения:</w:t>
      </w:r>
    </w:p>
    <w:p w:rsidR="00D72462" w:rsidRPr="0003413F" w:rsidRDefault="0003413F" w:rsidP="0003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 </w:t>
      </w:r>
      <w:r w:rsidR="003C0027">
        <w:rPr>
          <w:rFonts w:ascii="Times New Roman" w:hAnsi="Times New Roman" w:cs="Times New Roman"/>
          <w:sz w:val="30"/>
          <w:szCs w:val="30"/>
        </w:rPr>
        <w:t>абзацы первый,</w:t>
      </w:r>
      <w:r w:rsidR="00AD744A" w:rsidRPr="0003413F">
        <w:rPr>
          <w:rFonts w:ascii="Times New Roman" w:hAnsi="Times New Roman" w:cs="Times New Roman"/>
          <w:sz w:val="30"/>
          <w:szCs w:val="30"/>
        </w:rPr>
        <w:t xml:space="preserve"> второй </w:t>
      </w:r>
      <w:r w:rsidR="00EA5F1A" w:rsidRPr="0003413F">
        <w:rPr>
          <w:rFonts w:ascii="Times New Roman" w:hAnsi="Times New Roman" w:cs="Times New Roman"/>
          <w:sz w:val="30"/>
          <w:szCs w:val="30"/>
        </w:rPr>
        <w:t>подпункт</w:t>
      </w:r>
      <w:r w:rsidR="00AD744A" w:rsidRPr="0003413F">
        <w:rPr>
          <w:rFonts w:ascii="Times New Roman" w:hAnsi="Times New Roman" w:cs="Times New Roman"/>
          <w:sz w:val="30"/>
          <w:szCs w:val="30"/>
        </w:rPr>
        <w:t>а</w:t>
      </w:r>
      <w:r w:rsidR="00EA5F1A" w:rsidRPr="0003413F">
        <w:rPr>
          <w:rFonts w:ascii="Times New Roman" w:hAnsi="Times New Roman" w:cs="Times New Roman"/>
          <w:sz w:val="30"/>
          <w:szCs w:val="30"/>
        </w:rPr>
        <w:t xml:space="preserve"> 3 пункта 8</w:t>
      </w:r>
      <w:r w:rsidR="00D72462" w:rsidRPr="0003413F">
        <w:rPr>
          <w:rFonts w:ascii="Times New Roman" w:hAnsi="Times New Roman" w:cs="Times New Roman"/>
          <w:sz w:val="30"/>
          <w:szCs w:val="30"/>
        </w:rPr>
        <w:t xml:space="preserve"> изложить в след</w:t>
      </w:r>
      <w:r w:rsidR="00D72462" w:rsidRPr="0003413F">
        <w:rPr>
          <w:rFonts w:ascii="Times New Roman" w:hAnsi="Times New Roman" w:cs="Times New Roman"/>
          <w:sz w:val="30"/>
          <w:szCs w:val="30"/>
        </w:rPr>
        <w:t>у</w:t>
      </w:r>
      <w:r w:rsidR="00D72462" w:rsidRPr="0003413F">
        <w:rPr>
          <w:rFonts w:ascii="Times New Roman" w:hAnsi="Times New Roman" w:cs="Times New Roman"/>
          <w:sz w:val="30"/>
          <w:szCs w:val="30"/>
        </w:rPr>
        <w:t>ющей редакции:</w:t>
      </w:r>
    </w:p>
    <w:p w:rsidR="00EA5F1A" w:rsidRPr="0003413F" w:rsidRDefault="00EA5F1A" w:rsidP="0003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413F">
        <w:rPr>
          <w:rFonts w:ascii="Times New Roman" w:hAnsi="Times New Roman" w:cs="Times New Roman"/>
          <w:sz w:val="30"/>
          <w:szCs w:val="30"/>
        </w:rPr>
        <w:t>«</w:t>
      </w:r>
      <w:r w:rsidR="0003413F">
        <w:rPr>
          <w:rFonts w:ascii="Times New Roman" w:hAnsi="Times New Roman" w:cs="Times New Roman"/>
          <w:sz w:val="30"/>
          <w:szCs w:val="30"/>
        </w:rPr>
        <w:t>3) </w:t>
      </w:r>
      <w:r w:rsidR="00D72462" w:rsidRPr="0003413F">
        <w:rPr>
          <w:rFonts w:ascii="Times New Roman" w:hAnsi="Times New Roman" w:cs="Times New Roman"/>
          <w:sz w:val="30"/>
          <w:szCs w:val="30"/>
        </w:rPr>
        <w:t xml:space="preserve">информация о заявителе и членах </w:t>
      </w:r>
      <w:r w:rsidR="00522F5D" w:rsidRPr="0003413F">
        <w:rPr>
          <w:rFonts w:ascii="Times New Roman" w:hAnsi="Times New Roman" w:cs="Times New Roman"/>
          <w:sz w:val="30"/>
          <w:szCs w:val="30"/>
        </w:rPr>
        <w:t>молодой</w:t>
      </w:r>
      <w:r w:rsidR="00D72462" w:rsidRPr="0003413F">
        <w:rPr>
          <w:rFonts w:ascii="Times New Roman" w:hAnsi="Times New Roman" w:cs="Times New Roman"/>
          <w:sz w:val="30"/>
          <w:szCs w:val="30"/>
        </w:rPr>
        <w:t xml:space="preserve"> семьи</w:t>
      </w:r>
      <w:r w:rsidR="00522F5D" w:rsidRPr="0003413F">
        <w:rPr>
          <w:rFonts w:ascii="Times New Roman" w:hAnsi="Times New Roman" w:cs="Times New Roman"/>
          <w:sz w:val="30"/>
          <w:szCs w:val="30"/>
        </w:rPr>
        <w:t>,</w:t>
      </w:r>
      <w:r w:rsidR="00D72462" w:rsidRPr="0003413F">
        <w:rPr>
          <w:rFonts w:ascii="Times New Roman" w:hAnsi="Times New Roman" w:cs="Times New Roman"/>
          <w:sz w:val="30"/>
          <w:szCs w:val="30"/>
        </w:rPr>
        <w:t xml:space="preserve"> </w:t>
      </w:r>
      <w:r w:rsidRPr="0003413F">
        <w:rPr>
          <w:rFonts w:ascii="Times New Roman" w:hAnsi="Times New Roman" w:cs="Times New Roman"/>
          <w:sz w:val="30"/>
          <w:szCs w:val="30"/>
        </w:rPr>
        <w:t>содержащ</w:t>
      </w:r>
      <w:r w:rsidR="00D72462" w:rsidRPr="0003413F">
        <w:rPr>
          <w:rFonts w:ascii="Times New Roman" w:hAnsi="Times New Roman" w:cs="Times New Roman"/>
          <w:sz w:val="30"/>
          <w:szCs w:val="30"/>
        </w:rPr>
        <w:t>а</w:t>
      </w:r>
      <w:r w:rsidR="00D72462" w:rsidRPr="0003413F">
        <w:rPr>
          <w:rFonts w:ascii="Times New Roman" w:hAnsi="Times New Roman" w:cs="Times New Roman"/>
          <w:sz w:val="30"/>
          <w:szCs w:val="30"/>
        </w:rPr>
        <w:t>яся в</w:t>
      </w:r>
      <w:r w:rsidR="00163995" w:rsidRPr="0003413F">
        <w:rPr>
          <w:rFonts w:ascii="Times New Roman" w:hAnsi="Times New Roman" w:cs="Times New Roman"/>
          <w:sz w:val="30"/>
          <w:szCs w:val="30"/>
        </w:rPr>
        <w:t xml:space="preserve"> базово</w:t>
      </w:r>
      <w:r w:rsidR="00D72462" w:rsidRPr="0003413F">
        <w:rPr>
          <w:rFonts w:ascii="Times New Roman" w:hAnsi="Times New Roman" w:cs="Times New Roman"/>
          <w:sz w:val="30"/>
          <w:szCs w:val="30"/>
        </w:rPr>
        <w:t>м</w:t>
      </w:r>
      <w:r w:rsidR="00163995" w:rsidRPr="0003413F">
        <w:rPr>
          <w:rFonts w:ascii="Times New Roman" w:hAnsi="Times New Roman" w:cs="Times New Roman"/>
          <w:sz w:val="30"/>
          <w:szCs w:val="30"/>
        </w:rPr>
        <w:t xml:space="preserve"> государственно</w:t>
      </w:r>
      <w:r w:rsidR="00D72462" w:rsidRPr="0003413F">
        <w:rPr>
          <w:rFonts w:ascii="Times New Roman" w:hAnsi="Times New Roman" w:cs="Times New Roman"/>
          <w:sz w:val="30"/>
          <w:szCs w:val="30"/>
        </w:rPr>
        <w:t>м информационном</w:t>
      </w:r>
      <w:r w:rsidR="00163995" w:rsidRPr="0003413F">
        <w:rPr>
          <w:rFonts w:ascii="Times New Roman" w:hAnsi="Times New Roman" w:cs="Times New Roman"/>
          <w:sz w:val="30"/>
          <w:szCs w:val="30"/>
        </w:rPr>
        <w:t xml:space="preserve"> ресурс</w:t>
      </w:r>
      <w:r w:rsidR="00D72462" w:rsidRPr="0003413F">
        <w:rPr>
          <w:rFonts w:ascii="Times New Roman" w:hAnsi="Times New Roman" w:cs="Times New Roman"/>
          <w:sz w:val="30"/>
          <w:szCs w:val="30"/>
        </w:rPr>
        <w:t>е</w:t>
      </w:r>
      <w:r w:rsidR="00163995" w:rsidRPr="0003413F">
        <w:rPr>
          <w:rFonts w:ascii="Times New Roman" w:hAnsi="Times New Roman" w:cs="Times New Roman"/>
          <w:sz w:val="30"/>
          <w:szCs w:val="30"/>
        </w:rPr>
        <w:t xml:space="preserve"> регистрац</w:t>
      </w:r>
      <w:r w:rsidR="00163995" w:rsidRPr="0003413F">
        <w:rPr>
          <w:rFonts w:ascii="Times New Roman" w:hAnsi="Times New Roman" w:cs="Times New Roman"/>
          <w:sz w:val="30"/>
          <w:szCs w:val="30"/>
        </w:rPr>
        <w:t>и</w:t>
      </w:r>
      <w:r w:rsidR="00163995" w:rsidRPr="0003413F">
        <w:rPr>
          <w:rFonts w:ascii="Times New Roman" w:hAnsi="Times New Roman" w:cs="Times New Roman"/>
          <w:sz w:val="30"/>
          <w:szCs w:val="30"/>
        </w:rPr>
        <w:t>онного учета граждан Российской Федерации по месту пребывания</w:t>
      </w:r>
      <w:r w:rsidR="0003413F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163995" w:rsidRPr="0003413F">
        <w:rPr>
          <w:rFonts w:ascii="Times New Roman" w:hAnsi="Times New Roman" w:cs="Times New Roman"/>
          <w:sz w:val="30"/>
          <w:szCs w:val="30"/>
        </w:rPr>
        <w:lastRenderedPageBreak/>
        <w:t>и по месту жительства в пределах Российской Федерации</w:t>
      </w:r>
      <w:r w:rsidRPr="0003413F">
        <w:rPr>
          <w:rFonts w:ascii="Times New Roman" w:hAnsi="Times New Roman" w:cs="Times New Roman"/>
          <w:sz w:val="30"/>
          <w:szCs w:val="30"/>
        </w:rPr>
        <w:t>,</w:t>
      </w:r>
      <w:r w:rsidR="00163995" w:rsidRPr="0003413F">
        <w:rPr>
          <w:rFonts w:ascii="Times New Roman" w:hAnsi="Times New Roman" w:cs="Times New Roman"/>
          <w:sz w:val="30"/>
          <w:szCs w:val="30"/>
        </w:rPr>
        <w:t xml:space="preserve"> и выписка </w:t>
      </w:r>
      <w:r w:rsidR="0003413F">
        <w:rPr>
          <w:rFonts w:ascii="Times New Roman" w:hAnsi="Times New Roman" w:cs="Times New Roman"/>
          <w:sz w:val="30"/>
          <w:szCs w:val="30"/>
        </w:rPr>
        <w:t xml:space="preserve">       </w:t>
      </w:r>
      <w:r w:rsidR="003C0027">
        <w:rPr>
          <w:rFonts w:ascii="Times New Roman" w:hAnsi="Times New Roman" w:cs="Times New Roman"/>
          <w:sz w:val="30"/>
          <w:szCs w:val="30"/>
        </w:rPr>
        <w:t>из финансово</w:t>
      </w:r>
      <w:r w:rsidR="00163995" w:rsidRPr="0003413F">
        <w:rPr>
          <w:rFonts w:ascii="Times New Roman" w:hAnsi="Times New Roman" w:cs="Times New Roman"/>
          <w:sz w:val="30"/>
          <w:szCs w:val="30"/>
        </w:rPr>
        <w:t>-лицевого счета</w:t>
      </w:r>
      <w:r w:rsidR="00BB3C0B" w:rsidRPr="0003413F">
        <w:rPr>
          <w:rFonts w:ascii="Times New Roman" w:hAnsi="Times New Roman" w:cs="Times New Roman"/>
          <w:sz w:val="30"/>
          <w:szCs w:val="30"/>
        </w:rPr>
        <w:t xml:space="preserve"> по месту жительства (регистрации) всех членов молодой семьи в городе Красноярске. </w:t>
      </w:r>
      <w:r w:rsidR="00AD744A" w:rsidRPr="0003413F">
        <w:rPr>
          <w:rFonts w:ascii="Times New Roman" w:hAnsi="Times New Roman" w:cs="Times New Roman"/>
          <w:sz w:val="30"/>
          <w:szCs w:val="30"/>
        </w:rPr>
        <w:t>В случае если в период,</w:t>
      </w:r>
      <w:r w:rsidR="0003413F">
        <w:rPr>
          <w:rFonts w:ascii="Times New Roman" w:hAnsi="Times New Roman" w:cs="Times New Roman"/>
          <w:sz w:val="30"/>
          <w:szCs w:val="30"/>
        </w:rPr>
        <w:t xml:space="preserve"> </w:t>
      </w:r>
      <w:r w:rsidR="00AD744A" w:rsidRPr="0003413F">
        <w:rPr>
          <w:rFonts w:ascii="Times New Roman" w:hAnsi="Times New Roman" w:cs="Times New Roman"/>
          <w:sz w:val="30"/>
          <w:szCs w:val="30"/>
        </w:rPr>
        <w:t xml:space="preserve"> не превышающий пяти лет, предшествующих дате обращения с заявл</w:t>
      </w:r>
      <w:r w:rsidR="00AD744A" w:rsidRPr="0003413F">
        <w:rPr>
          <w:rFonts w:ascii="Times New Roman" w:hAnsi="Times New Roman" w:cs="Times New Roman"/>
          <w:sz w:val="30"/>
          <w:szCs w:val="30"/>
        </w:rPr>
        <w:t>е</w:t>
      </w:r>
      <w:r w:rsidR="00AD744A" w:rsidRPr="0003413F">
        <w:rPr>
          <w:rFonts w:ascii="Times New Roman" w:hAnsi="Times New Roman" w:cs="Times New Roman"/>
          <w:sz w:val="30"/>
          <w:szCs w:val="30"/>
        </w:rPr>
        <w:t>нием о признании молодой семьи нуждающейся в жилом помещении, кто-либо из членов молодой семьи проживал в другом жилом помещ</w:t>
      </w:r>
      <w:r w:rsidR="00AD744A" w:rsidRPr="0003413F">
        <w:rPr>
          <w:rFonts w:ascii="Times New Roman" w:hAnsi="Times New Roman" w:cs="Times New Roman"/>
          <w:sz w:val="30"/>
          <w:szCs w:val="30"/>
        </w:rPr>
        <w:t>е</w:t>
      </w:r>
      <w:r w:rsidR="00AD744A" w:rsidRPr="0003413F">
        <w:rPr>
          <w:rFonts w:ascii="Times New Roman" w:hAnsi="Times New Roman" w:cs="Times New Roman"/>
          <w:sz w:val="30"/>
          <w:szCs w:val="30"/>
        </w:rPr>
        <w:t xml:space="preserve">нии на территории города Красноярска либо в другом населенном </w:t>
      </w:r>
      <w:r w:rsidR="0003413F">
        <w:rPr>
          <w:rFonts w:ascii="Times New Roman" w:hAnsi="Times New Roman" w:cs="Times New Roman"/>
          <w:sz w:val="30"/>
          <w:szCs w:val="30"/>
        </w:rPr>
        <w:t xml:space="preserve">       </w:t>
      </w:r>
      <w:r w:rsidR="00AD744A" w:rsidRPr="0003413F">
        <w:rPr>
          <w:rFonts w:ascii="Times New Roman" w:hAnsi="Times New Roman" w:cs="Times New Roman"/>
          <w:sz w:val="30"/>
          <w:szCs w:val="30"/>
        </w:rPr>
        <w:t>пункте, указанные документы пред</w:t>
      </w:r>
      <w:r w:rsidR="003C0027">
        <w:rPr>
          <w:rFonts w:ascii="Times New Roman" w:hAnsi="Times New Roman" w:cs="Times New Roman"/>
          <w:sz w:val="30"/>
          <w:szCs w:val="30"/>
        </w:rPr>
        <w:t>о</w:t>
      </w:r>
      <w:r w:rsidR="00AD744A" w:rsidRPr="0003413F">
        <w:rPr>
          <w:rFonts w:ascii="Times New Roman" w:hAnsi="Times New Roman" w:cs="Times New Roman"/>
          <w:sz w:val="30"/>
          <w:szCs w:val="30"/>
        </w:rPr>
        <w:t>ставляются также с предыдущего места жительства.</w:t>
      </w:r>
    </w:p>
    <w:p w:rsidR="00163995" w:rsidRPr="0003413F" w:rsidRDefault="00930A46" w:rsidP="0003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413F">
        <w:rPr>
          <w:rFonts w:ascii="Times New Roman" w:hAnsi="Times New Roman" w:cs="Times New Roman"/>
          <w:sz w:val="30"/>
          <w:szCs w:val="30"/>
        </w:rPr>
        <w:t>В случае если члены молодой семьи имеют регистрацию по месту жительства в частном секторе</w:t>
      </w:r>
      <w:r w:rsidR="003C0027">
        <w:rPr>
          <w:rFonts w:ascii="Times New Roman" w:hAnsi="Times New Roman" w:cs="Times New Roman"/>
          <w:sz w:val="30"/>
          <w:szCs w:val="30"/>
        </w:rPr>
        <w:t>, выписка из финансово</w:t>
      </w:r>
      <w:r w:rsidRPr="0003413F">
        <w:rPr>
          <w:rFonts w:ascii="Times New Roman" w:hAnsi="Times New Roman" w:cs="Times New Roman"/>
          <w:sz w:val="30"/>
          <w:szCs w:val="30"/>
        </w:rPr>
        <w:t xml:space="preserve">-лицевого счета </w:t>
      </w:r>
      <w:r w:rsidR="003C0027">
        <w:rPr>
          <w:rFonts w:ascii="Times New Roman" w:hAnsi="Times New Roman" w:cs="Times New Roman"/>
          <w:sz w:val="30"/>
          <w:szCs w:val="30"/>
        </w:rPr>
        <w:t xml:space="preserve">     </w:t>
      </w:r>
      <w:r w:rsidRPr="0003413F">
        <w:rPr>
          <w:rFonts w:ascii="Times New Roman" w:hAnsi="Times New Roman" w:cs="Times New Roman"/>
          <w:sz w:val="30"/>
          <w:szCs w:val="30"/>
        </w:rPr>
        <w:t>по месту жительства (регистрации) не пред</w:t>
      </w:r>
      <w:r w:rsidR="003C0027">
        <w:rPr>
          <w:rFonts w:ascii="Times New Roman" w:hAnsi="Times New Roman" w:cs="Times New Roman"/>
          <w:sz w:val="30"/>
          <w:szCs w:val="30"/>
        </w:rPr>
        <w:t>о</w:t>
      </w:r>
      <w:r w:rsidRPr="0003413F">
        <w:rPr>
          <w:rFonts w:ascii="Times New Roman" w:hAnsi="Times New Roman" w:cs="Times New Roman"/>
          <w:sz w:val="30"/>
          <w:szCs w:val="30"/>
        </w:rPr>
        <w:t>ставляется.</w:t>
      </w:r>
      <w:r w:rsidR="00163995" w:rsidRPr="0003413F">
        <w:rPr>
          <w:rFonts w:ascii="Times New Roman" w:hAnsi="Times New Roman" w:cs="Times New Roman"/>
          <w:sz w:val="30"/>
          <w:szCs w:val="30"/>
        </w:rPr>
        <w:t>»;</w:t>
      </w:r>
      <w:r w:rsidR="00BB3C0B" w:rsidRPr="0003413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63995" w:rsidRPr="0003413F" w:rsidRDefault="0003413F" w:rsidP="0003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 </w:t>
      </w:r>
      <w:r w:rsidR="00163995" w:rsidRPr="0003413F">
        <w:rPr>
          <w:rFonts w:ascii="Times New Roman" w:hAnsi="Times New Roman" w:cs="Times New Roman"/>
          <w:sz w:val="30"/>
          <w:szCs w:val="30"/>
        </w:rPr>
        <w:t>подпункт 2 пункта 23 изложить в следующей редакции:</w:t>
      </w:r>
    </w:p>
    <w:p w:rsidR="00163995" w:rsidRPr="0003413F" w:rsidRDefault="00163995" w:rsidP="0003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413F">
        <w:rPr>
          <w:rFonts w:ascii="Times New Roman" w:hAnsi="Times New Roman" w:cs="Times New Roman"/>
          <w:sz w:val="30"/>
          <w:szCs w:val="30"/>
        </w:rPr>
        <w:t>«2)</w:t>
      </w:r>
      <w:r w:rsidR="0003413F">
        <w:rPr>
          <w:rFonts w:ascii="Times New Roman" w:hAnsi="Times New Roman" w:cs="Times New Roman"/>
          <w:sz w:val="30"/>
          <w:szCs w:val="30"/>
        </w:rPr>
        <w:t> </w:t>
      </w:r>
      <w:r w:rsidR="008D6620" w:rsidRPr="0003413F">
        <w:rPr>
          <w:rFonts w:ascii="Times New Roman" w:hAnsi="Times New Roman" w:cs="Times New Roman"/>
          <w:sz w:val="30"/>
          <w:szCs w:val="30"/>
        </w:rPr>
        <w:t xml:space="preserve">информацию о заявителе и членах </w:t>
      </w:r>
      <w:r w:rsidR="00522F5D" w:rsidRPr="0003413F">
        <w:rPr>
          <w:rFonts w:ascii="Times New Roman" w:hAnsi="Times New Roman" w:cs="Times New Roman"/>
          <w:sz w:val="30"/>
          <w:szCs w:val="30"/>
        </w:rPr>
        <w:t xml:space="preserve">молодой </w:t>
      </w:r>
      <w:r w:rsidR="008D6620" w:rsidRPr="0003413F">
        <w:rPr>
          <w:rFonts w:ascii="Times New Roman" w:hAnsi="Times New Roman" w:cs="Times New Roman"/>
          <w:sz w:val="30"/>
          <w:szCs w:val="30"/>
        </w:rPr>
        <w:t>семьи</w:t>
      </w:r>
      <w:r w:rsidR="00522F5D" w:rsidRPr="0003413F">
        <w:rPr>
          <w:rFonts w:ascii="Times New Roman" w:hAnsi="Times New Roman" w:cs="Times New Roman"/>
          <w:sz w:val="30"/>
          <w:szCs w:val="30"/>
        </w:rPr>
        <w:t>,</w:t>
      </w:r>
      <w:r w:rsidR="008D6620" w:rsidRPr="0003413F">
        <w:rPr>
          <w:rFonts w:ascii="Times New Roman" w:hAnsi="Times New Roman" w:cs="Times New Roman"/>
          <w:sz w:val="30"/>
          <w:szCs w:val="30"/>
        </w:rPr>
        <w:t xml:space="preserve"> содерж</w:t>
      </w:r>
      <w:r w:rsidR="008D6620" w:rsidRPr="0003413F">
        <w:rPr>
          <w:rFonts w:ascii="Times New Roman" w:hAnsi="Times New Roman" w:cs="Times New Roman"/>
          <w:sz w:val="30"/>
          <w:szCs w:val="30"/>
        </w:rPr>
        <w:t>а</w:t>
      </w:r>
      <w:r w:rsidR="008D6620" w:rsidRPr="0003413F">
        <w:rPr>
          <w:rFonts w:ascii="Times New Roman" w:hAnsi="Times New Roman" w:cs="Times New Roman"/>
          <w:sz w:val="30"/>
          <w:szCs w:val="30"/>
        </w:rPr>
        <w:t>щуюся в базовом государственном информационном ресурсе регистр</w:t>
      </w:r>
      <w:r w:rsidR="008D6620" w:rsidRPr="0003413F">
        <w:rPr>
          <w:rFonts w:ascii="Times New Roman" w:hAnsi="Times New Roman" w:cs="Times New Roman"/>
          <w:sz w:val="30"/>
          <w:szCs w:val="30"/>
        </w:rPr>
        <w:t>а</w:t>
      </w:r>
      <w:r w:rsidR="008D6620" w:rsidRPr="0003413F">
        <w:rPr>
          <w:rFonts w:ascii="Times New Roman" w:hAnsi="Times New Roman" w:cs="Times New Roman"/>
          <w:sz w:val="30"/>
          <w:szCs w:val="30"/>
        </w:rPr>
        <w:t xml:space="preserve">ционного учета граждан Российской Федерации по месту пребывания </w:t>
      </w:r>
      <w:r w:rsidR="0003413F">
        <w:rPr>
          <w:rFonts w:ascii="Times New Roman" w:hAnsi="Times New Roman" w:cs="Times New Roman"/>
          <w:sz w:val="30"/>
          <w:szCs w:val="30"/>
        </w:rPr>
        <w:t xml:space="preserve">          </w:t>
      </w:r>
      <w:r w:rsidR="008D6620" w:rsidRPr="0003413F">
        <w:rPr>
          <w:rFonts w:ascii="Times New Roman" w:hAnsi="Times New Roman" w:cs="Times New Roman"/>
          <w:sz w:val="30"/>
          <w:szCs w:val="30"/>
        </w:rPr>
        <w:t xml:space="preserve">и по месту жительства в пределах Российской Федерации, и выписку </w:t>
      </w:r>
      <w:r w:rsidR="0003413F">
        <w:rPr>
          <w:rFonts w:ascii="Times New Roman" w:hAnsi="Times New Roman" w:cs="Times New Roman"/>
          <w:sz w:val="30"/>
          <w:szCs w:val="30"/>
        </w:rPr>
        <w:t xml:space="preserve">         </w:t>
      </w:r>
      <w:r w:rsidR="003C0027">
        <w:rPr>
          <w:rFonts w:ascii="Times New Roman" w:hAnsi="Times New Roman" w:cs="Times New Roman"/>
          <w:sz w:val="30"/>
          <w:szCs w:val="30"/>
        </w:rPr>
        <w:t>из финансово</w:t>
      </w:r>
      <w:r w:rsidR="008D6620" w:rsidRPr="0003413F">
        <w:rPr>
          <w:rFonts w:ascii="Times New Roman" w:hAnsi="Times New Roman" w:cs="Times New Roman"/>
          <w:sz w:val="30"/>
          <w:szCs w:val="30"/>
        </w:rPr>
        <w:t>-лицевого счета по месту жительства (регистрации) всех членов молодой семьи в городе Красноярске</w:t>
      </w:r>
      <w:r w:rsidRPr="0003413F">
        <w:rPr>
          <w:rFonts w:ascii="Times New Roman" w:hAnsi="Times New Roman" w:cs="Times New Roman"/>
          <w:sz w:val="30"/>
          <w:szCs w:val="30"/>
        </w:rPr>
        <w:t xml:space="preserve">. В случае если члены </w:t>
      </w:r>
      <w:r w:rsidR="0003413F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03413F">
        <w:rPr>
          <w:rFonts w:ascii="Times New Roman" w:hAnsi="Times New Roman" w:cs="Times New Roman"/>
          <w:sz w:val="30"/>
          <w:szCs w:val="30"/>
        </w:rPr>
        <w:t>молодой семьи имеют регистрацию по месту жительства в частном</w:t>
      </w:r>
      <w:r w:rsidR="0003413F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03413F">
        <w:rPr>
          <w:rFonts w:ascii="Times New Roman" w:hAnsi="Times New Roman" w:cs="Times New Roman"/>
          <w:sz w:val="30"/>
          <w:szCs w:val="30"/>
        </w:rPr>
        <w:t xml:space="preserve"> секторе</w:t>
      </w:r>
      <w:r w:rsidR="003C0027">
        <w:rPr>
          <w:rFonts w:ascii="Times New Roman" w:hAnsi="Times New Roman" w:cs="Times New Roman"/>
          <w:sz w:val="30"/>
          <w:szCs w:val="30"/>
        </w:rPr>
        <w:t>, выписка из финансово</w:t>
      </w:r>
      <w:r w:rsidR="00C05877" w:rsidRPr="0003413F">
        <w:rPr>
          <w:rFonts w:ascii="Times New Roman" w:hAnsi="Times New Roman" w:cs="Times New Roman"/>
          <w:sz w:val="30"/>
          <w:szCs w:val="30"/>
        </w:rPr>
        <w:t xml:space="preserve">-лицевого счета по месту жительства </w:t>
      </w:r>
      <w:r w:rsidR="003C0027">
        <w:rPr>
          <w:rFonts w:ascii="Times New Roman" w:hAnsi="Times New Roman" w:cs="Times New Roman"/>
          <w:sz w:val="30"/>
          <w:szCs w:val="30"/>
        </w:rPr>
        <w:t xml:space="preserve">         </w:t>
      </w:r>
      <w:r w:rsidR="00C05877" w:rsidRPr="0003413F">
        <w:rPr>
          <w:rFonts w:ascii="Times New Roman" w:hAnsi="Times New Roman" w:cs="Times New Roman"/>
          <w:sz w:val="30"/>
          <w:szCs w:val="30"/>
        </w:rPr>
        <w:t>(регистрации) не</w:t>
      </w:r>
      <w:r w:rsidRPr="0003413F">
        <w:rPr>
          <w:rFonts w:ascii="Times New Roman" w:hAnsi="Times New Roman" w:cs="Times New Roman"/>
          <w:sz w:val="30"/>
          <w:szCs w:val="30"/>
        </w:rPr>
        <w:t xml:space="preserve"> пред</w:t>
      </w:r>
      <w:r w:rsidR="003C0027">
        <w:rPr>
          <w:rFonts w:ascii="Times New Roman" w:hAnsi="Times New Roman" w:cs="Times New Roman"/>
          <w:sz w:val="30"/>
          <w:szCs w:val="30"/>
        </w:rPr>
        <w:t>о</w:t>
      </w:r>
      <w:r w:rsidRPr="0003413F">
        <w:rPr>
          <w:rFonts w:ascii="Times New Roman" w:hAnsi="Times New Roman" w:cs="Times New Roman"/>
          <w:sz w:val="30"/>
          <w:szCs w:val="30"/>
        </w:rPr>
        <w:t>ставляется. Указанные документы должны быть получены не ранее 1 июля текущего года.</w:t>
      </w:r>
      <w:r w:rsidR="00BB3C0B" w:rsidRPr="0003413F">
        <w:rPr>
          <w:rFonts w:ascii="Times New Roman" w:hAnsi="Times New Roman" w:cs="Times New Roman"/>
          <w:sz w:val="30"/>
          <w:szCs w:val="30"/>
        </w:rPr>
        <w:t>»;</w:t>
      </w:r>
    </w:p>
    <w:p w:rsidR="008D6620" w:rsidRPr="0003413F" w:rsidRDefault="0003413F" w:rsidP="0003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) </w:t>
      </w:r>
      <w:r w:rsidR="00163995" w:rsidRPr="0003413F">
        <w:rPr>
          <w:rFonts w:ascii="Times New Roman" w:hAnsi="Times New Roman" w:cs="Times New Roman"/>
          <w:sz w:val="30"/>
          <w:szCs w:val="30"/>
        </w:rPr>
        <w:t>абзац четверт</w:t>
      </w:r>
      <w:r w:rsidR="008D6620" w:rsidRPr="0003413F">
        <w:rPr>
          <w:rFonts w:ascii="Times New Roman" w:hAnsi="Times New Roman" w:cs="Times New Roman"/>
          <w:sz w:val="30"/>
          <w:szCs w:val="30"/>
        </w:rPr>
        <w:t>ый</w:t>
      </w:r>
      <w:r w:rsidR="00163995" w:rsidRPr="0003413F">
        <w:rPr>
          <w:rFonts w:ascii="Times New Roman" w:hAnsi="Times New Roman" w:cs="Times New Roman"/>
          <w:sz w:val="30"/>
          <w:szCs w:val="30"/>
        </w:rPr>
        <w:t xml:space="preserve"> пункта 26 </w:t>
      </w:r>
      <w:r w:rsidR="008D6620" w:rsidRPr="0003413F">
        <w:rPr>
          <w:rFonts w:ascii="Times New Roman" w:hAnsi="Times New Roman" w:cs="Times New Roman"/>
          <w:sz w:val="30"/>
          <w:szCs w:val="30"/>
        </w:rPr>
        <w:t>изложить в следующей редакции:</w:t>
      </w:r>
    </w:p>
    <w:p w:rsidR="008D6620" w:rsidRPr="0003413F" w:rsidRDefault="008D6620" w:rsidP="0003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413F">
        <w:rPr>
          <w:rFonts w:ascii="Times New Roman" w:hAnsi="Times New Roman" w:cs="Times New Roman"/>
          <w:sz w:val="30"/>
          <w:szCs w:val="30"/>
        </w:rPr>
        <w:t>«информаци</w:t>
      </w:r>
      <w:r w:rsidR="00522F5D" w:rsidRPr="0003413F">
        <w:rPr>
          <w:rFonts w:ascii="Times New Roman" w:hAnsi="Times New Roman" w:cs="Times New Roman"/>
          <w:sz w:val="30"/>
          <w:szCs w:val="30"/>
        </w:rPr>
        <w:t>ю</w:t>
      </w:r>
      <w:r w:rsidRPr="0003413F">
        <w:rPr>
          <w:rFonts w:ascii="Times New Roman" w:hAnsi="Times New Roman" w:cs="Times New Roman"/>
          <w:sz w:val="30"/>
          <w:szCs w:val="30"/>
        </w:rPr>
        <w:t xml:space="preserve"> о заявителе и членах </w:t>
      </w:r>
      <w:r w:rsidR="00522F5D" w:rsidRPr="0003413F">
        <w:rPr>
          <w:rFonts w:ascii="Times New Roman" w:hAnsi="Times New Roman" w:cs="Times New Roman"/>
          <w:sz w:val="30"/>
          <w:szCs w:val="30"/>
        </w:rPr>
        <w:t xml:space="preserve">молодой </w:t>
      </w:r>
      <w:r w:rsidRPr="0003413F">
        <w:rPr>
          <w:rFonts w:ascii="Times New Roman" w:hAnsi="Times New Roman" w:cs="Times New Roman"/>
          <w:sz w:val="30"/>
          <w:szCs w:val="30"/>
        </w:rPr>
        <w:t>семьи</w:t>
      </w:r>
      <w:r w:rsidR="00522F5D" w:rsidRPr="0003413F">
        <w:rPr>
          <w:rFonts w:ascii="Times New Roman" w:hAnsi="Times New Roman" w:cs="Times New Roman"/>
          <w:sz w:val="30"/>
          <w:szCs w:val="30"/>
        </w:rPr>
        <w:t xml:space="preserve">, </w:t>
      </w:r>
      <w:r w:rsidRPr="0003413F">
        <w:rPr>
          <w:rFonts w:ascii="Times New Roman" w:hAnsi="Times New Roman" w:cs="Times New Roman"/>
          <w:sz w:val="30"/>
          <w:szCs w:val="30"/>
        </w:rPr>
        <w:t>содержащ</w:t>
      </w:r>
      <w:r w:rsidR="00522F5D" w:rsidRPr="0003413F">
        <w:rPr>
          <w:rFonts w:ascii="Times New Roman" w:hAnsi="Times New Roman" w:cs="Times New Roman"/>
          <w:sz w:val="30"/>
          <w:szCs w:val="30"/>
        </w:rPr>
        <w:t>у</w:t>
      </w:r>
      <w:r w:rsidR="00522F5D" w:rsidRPr="0003413F">
        <w:rPr>
          <w:rFonts w:ascii="Times New Roman" w:hAnsi="Times New Roman" w:cs="Times New Roman"/>
          <w:sz w:val="30"/>
          <w:szCs w:val="30"/>
        </w:rPr>
        <w:t>ю</w:t>
      </w:r>
      <w:r w:rsidRPr="0003413F">
        <w:rPr>
          <w:rFonts w:ascii="Times New Roman" w:hAnsi="Times New Roman" w:cs="Times New Roman"/>
          <w:sz w:val="30"/>
          <w:szCs w:val="30"/>
        </w:rPr>
        <w:t>ся в базовом государственном информационном ресурсе регистрацио</w:t>
      </w:r>
      <w:r w:rsidRPr="0003413F">
        <w:rPr>
          <w:rFonts w:ascii="Times New Roman" w:hAnsi="Times New Roman" w:cs="Times New Roman"/>
          <w:sz w:val="30"/>
          <w:szCs w:val="30"/>
        </w:rPr>
        <w:t>н</w:t>
      </w:r>
      <w:r w:rsidRPr="0003413F">
        <w:rPr>
          <w:rFonts w:ascii="Times New Roman" w:hAnsi="Times New Roman" w:cs="Times New Roman"/>
          <w:sz w:val="30"/>
          <w:szCs w:val="30"/>
        </w:rPr>
        <w:t xml:space="preserve">ного учета граждан Российской Федерации по месту пребывания </w:t>
      </w:r>
      <w:r w:rsidR="0003413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03413F">
        <w:rPr>
          <w:rFonts w:ascii="Times New Roman" w:hAnsi="Times New Roman" w:cs="Times New Roman"/>
          <w:sz w:val="30"/>
          <w:szCs w:val="30"/>
        </w:rPr>
        <w:t xml:space="preserve">и по месту жительства в пределах Российской Федерации, и выписку </w:t>
      </w:r>
      <w:r w:rsidR="0003413F">
        <w:rPr>
          <w:rFonts w:ascii="Times New Roman" w:hAnsi="Times New Roman" w:cs="Times New Roman"/>
          <w:sz w:val="30"/>
          <w:szCs w:val="30"/>
        </w:rPr>
        <w:t xml:space="preserve">        </w:t>
      </w:r>
      <w:r w:rsidR="003C0027">
        <w:rPr>
          <w:rFonts w:ascii="Times New Roman" w:hAnsi="Times New Roman" w:cs="Times New Roman"/>
          <w:sz w:val="30"/>
          <w:szCs w:val="30"/>
        </w:rPr>
        <w:t>из финансово</w:t>
      </w:r>
      <w:r w:rsidRPr="0003413F">
        <w:rPr>
          <w:rFonts w:ascii="Times New Roman" w:hAnsi="Times New Roman" w:cs="Times New Roman"/>
          <w:sz w:val="30"/>
          <w:szCs w:val="30"/>
        </w:rPr>
        <w:t xml:space="preserve">-лицевого счета по месту жительства (регистрации) всех членов молодой семьи в городе Красноярске, полученную в срок, </w:t>
      </w:r>
      <w:r w:rsidR="0003413F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03413F">
        <w:rPr>
          <w:rFonts w:ascii="Times New Roman" w:hAnsi="Times New Roman" w:cs="Times New Roman"/>
          <w:sz w:val="30"/>
          <w:szCs w:val="30"/>
        </w:rPr>
        <w:t>не превышающий 15 дней, предшествующих дате обращения в райо</w:t>
      </w:r>
      <w:r w:rsidRPr="0003413F">
        <w:rPr>
          <w:rFonts w:ascii="Times New Roman" w:hAnsi="Times New Roman" w:cs="Times New Roman"/>
          <w:sz w:val="30"/>
          <w:szCs w:val="30"/>
        </w:rPr>
        <w:t>н</w:t>
      </w:r>
      <w:r w:rsidRPr="0003413F">
        <w:rPr>
          <w:rFonts w:ascii="Times New Roman" w:hAnsi="Times New Roman" w:cs="Times New Roman"/>
          <w:sz w:val="30"/>
          <w:szCs w:val="30"/>
        </w:rPr>
        <w:t>ную администрацию;»</w:t>
      </w:r>
    </w:p>
    <w:p w:rsidR="00513D68" w:rsidRPr="0003413F" w:rsidRDefault="0003413F" w:rsidP="0003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) </w:t>
      </w:r>
      <w:r w:rsidR="00513D68" w:rsidRPr="0003413F">
        <w:rPr>
          <w:rFonts w:ascii="Times New Roman" w:hAnsi="Times New Roman" w:cs="Times New Roman"/>
          <w:sz w:val="30"/>
          <w:szCs w:val="30"/>
        </w:rPr>
        <w:t xml:space="preserve">абзац второй </w:t>
      </w:r>
      <w:r w:rsidR="005E4DDF" w:rsidRPr="0003413F">
        <w:rPr>
          <w:rFonts w:ascii="Times New Roman" w:hAnsi="Times New Roman" w:cs="Times New Roman"/>
          <w:sz w:val="30"/>
          <w:szCs w:val="30"/>
        </w:rPr>
        <w:t>пункт</w:t>
      </w:r>
      <w:r w:rsidR="00142D4B" w:rsidRPr="0003413F">
        <w:rPr>
          <w:rFonts w:ascii="Times New Roman" w:hAnsi="Times New Roman" w:cs="Times New Roman"/>
          <w:sz w:val="30"/>
          <w:szCs w:val="30"/>
        </w:rPr>
        <w:t>а</w:t>
      </w:r>
      <w:r w:rsidR="005E4DDF" w:rsidRPr="0003413F">
        <w:rPr>
          <w:rFonts w:ascii="Times New Roman" w:hAnsi="Times New Roman" w:cs="Times New Roman"/>
          <w:sz w:val="30"/>
          <w:szCs w:val="30"/>
        </w:rPr>
        <w:t xml:space="preserve"> 30</w:t>
      </w:r>
      <w:r w:rsidR="00513D68" w:rsidRPr="0003413F">
        <w:rPr>
          <w:rFonts w:ascii="Times New Roman" w:hAnsi="Times New Roman" w:cs="Times New Roman"/>
          <w:sz w:val="30"/>
          <w:szCs w:val="30"/>
        </w:rPr>
        <w:t xml:space="preserve"> </w:t>
      </w:r>
      <w:r w:rsidR="00142D4B" w:rsidRPr="0003413F">
        <w:rPr>
          <w:rFonts w:ascii="Times New Roman" w:hAnsi="Times New Roman" w:cs="Times New Roman"/>
          <w:sz w:val="30"/>
          <w:szCs w:val="30"/>
        </w:rPr>
        <w:t>дополнить предложением следующего сод</w:t>
      </w:r>
      <w:r w:rsidR="00EF04CA" w:rsidRPr="0003413F">
        <w:rPr>
          <w:rFonts w:ascii="Times New Roman" w:hAnsi="Times New Roman" w:cs="Times New Roman"/>
          <w:sz w:val="30"/>
          <w:szCs w:val="30"/>
        </w:rPr>
        <w:t>е</w:t>
      </w:r>
      <w:r w:rsidR="00142D4B" w:rsidRPr="0003413F">
        <w:rPr>
          <w:rFonts w:ascii="Times New Roman" w:hAnsi="Times New Roman" w:cs="Times New Roman"/>
          <w:sz w:val="30"/>
          <w:szCs w:val="30"/>
        </w:rPr>
        <w:t>ржания:</w:t>
      </w:r>
      <w:r w:rsidR="003C0027" w:rsidRPr="0003413F">
        <w:rPr>
          <w:rFonts w:ascii="Times New Roman" w:hAnsi="Times New Roman" w:cs="Times New Roman"/>
          <w:sz w:val="30"/>
          <w:szCs w:val="30"/>
        </w:rPr>
        <w:t xml:space="preserve"> </w:t>
      </w:r>
      <w:r w:rsidR="00513D68" w:rsidRPr="0003413F">
        <w:rPr>
          <w:rFonts w:ascii="Times New Roman" w:hAnsi="Times New Roman" w:cs="Times New Roman"/>
          <w:sz w:val="30"/>
          <w:szCs w:val="30"/>
        </w:rPr>
        <w:t xml:space="preserve">«Для </w:t>
      </w:r>
      <w:r w:rsidR="00522F5D" w:rsidRPr="0003413F">
        <w:rPr>
          <w:rFonts w:ascii="Times New Roman" w:hAnsi="Times New Roman" w:cs="Times New Roman"/>
          <w:sz w:val="30"/>
          <w:szCs w:val="30"/>
        </w:rPr>
        <w:t>С</w:t>
      </w:r>
      <w:r w:rsidR="00513D68" w:rsidRPr="0003413F">
        <w:rPr>
          <w:rFonts w:ascii="Times New Roman" w:hAnsi="Times New Roman" w:cs="Times New Roman"/>
          <w:sz w:val="30"/>
          <w:szCs w:val="30"/>
        </w:rPr>
        <w:t>видетельств, выданных в 2020 году, срок действия составляет не более 9 меся</w:t>
      </w:r>
      <w:r w:rsidR="00522F5D" w:rsidRPr="0003413F">
        <w:rPr>
          <w:rFonts w:ascii="Times New Roman" w:hAnsi="Times New Roman" w:cs="Times New Roman"/>
          <w:sz w:val="30"/>
          <w:szCs w:val="30"/>
        </w:rPr>
        <w:t>цев с даты выдачи, указанной в С</w:t>
      </w:r>
      <w:r w:rsidR="00513D68" w:rsidRPr="0003413F">
        <w:rPr>
          <w:rFonts w:ascii="Times New Roman" w:hAnsi="Times New Roman" w:cs="Times New Roman"/>
          <w:sz w:val="30"/>
          <w:szCs w:val="30"/>
        </w:rPr>
        <w:t>видетел</w:t>
      </w:r>
      <w:r w:rsidR="00513D68" w:rsidRPr="0003413F">
        <w:rPr>
          <w:rFonts w:ascii="Times New Roman" w:hAnsi="Times New Roman" w:cs="Times New Roman"/>
          <w:sz w:val="30"/>
          <w:szCs w:val="30"/>
        </w:rPr>
        <w:t>ь</w:t>
      </w:r>
      <w:r w:rsidR="00513D68" w:rsidRPr="0003413F">
        <w:rPr>
          <w:rFonts w:ascii="Times New Roman" w:hAnsi="Times New Roman" w:cs="Times New Roman"/>
          <w:sz w:val="30"/>
          <w:szCs w:val="30"/>
        </w:rPr>
        <w:t>стве.</w:t>
      </w:r>
      <w:r w:rsidR="00142D4B" w:rsidRPr="0003413F">
        <w:rPr>
          <w:rFonts w:ascii="Times New Roman" w:hAnsi="Times New Roman" w:cs="Times New Roman"/>
          <w:sz w:val="30"/>
          <w:szCs w:val="30"/>
        </w:rPr>
        <w:t>»;</w:t>
      </w:r>
    </w:p>
    <w:p w:rsidR="00513D68" w:rsidRPr="0003413F" w:rsidRDefault="00513D68" w:rsidP="0003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413F">
        <w:rPr>
          <w:rFonts w:ascii="Times New Roman" w:hAnsi="Times New Roman" w:cs="Times New Roman"/>
          <w:sz w:val="30"/>
          <w:szCs w:val="30"/>
        </w:rPr>
        <w:t xml:space="preserve">5) пункт 33 </w:t>
      </w:r>
      <w:r w:rsidR="00142D4B" w:rsidRPr="0003413F">
        <w:rPr>
          <w:rFonts w:ascii="Times New Roman" w:hAnsi="Times New Roman" w:cs="Times New Roman"/>
          <w:sz w:val="30"/>
          <w:szCs w:val="30"/>
        </w:rPr>
        <w:t>дополнить предложением следующего содержания</w:t>
      </w:r>
      <w:r w:rsidRPr="0003413F">
        <w:rPr>
          <w:rFonts w:ascii="Times New Roman" w:hAnsi="Times New Roman" w:cs="Times New Roman"/>
          <w:sz w:val="30"/>
          <w:szCs w:val="30"/>
        </w:rPr>
        <w:t>:</w:t>
      </w:r>
      <w:r w:rsidR="003C0027">
        <w:rPr>
          <w:rFonts w:ascii="Times New Roman" w:hAnsi="Times New Roman" w:cs="Times New Roman"/>
          <w:sz w:val="30"/>
          <w:szCs w:val="30"/>
        </w:rPr>
        <w:t xml:space="preserve"> </w:t>
      </w:r>
      <w:r w:rsidR="003C0027" w:rsidRPr="0003413F">
        <w:rPr>
          <w:rFonts w:ascii="Times New Roman" w:hAnsi="Times New Roman" w:cs="Times New Roman"/>
          <w:sz w:val="30"/>
          <w:szCs w:val="30"/>
        </w:rPr>
        <w:t xml:space="preserve"> </w:t>
      </w:r>
      <w:r w:rsidR="00EF04CA" w:rsidRPr="0003413F">
        <w:rPr>
          <w:rFonts w:ascii="Times New Roman" w:hAnsi="Times New Roman" w:cs="Times New Roman"/>
          <w:sz w:val="30"/>
          <w:szCs w:val="30"/>
        </w:rPr>
        <w:t xml:space="preserve">«В отношении Свидетельств, </w:t>
      </w:r>
      <w:r w:rsidRPr="0003413F">
        <w:rPr>
          <w:rFonts w:ascii="Times New Roman" w:hAnsi="Times New Roman" w:cs="Times New Roman"/>
          <w:sz w:val="30"/>
          <w:szCs w:val="30"/>
        </w:rPr>
        <w:t>выданных в 2020 году, срок для пред</w:t>
      </w:r>
      <w:r w:rsidRPr="0003413F">
        <w:rPr>
          <w:rFonts w:ascii="Times New Roman" w:hAnsi="Times New Roman" w:cs="Times New Roman"/>
          <w:sz w:val="30"/>
          <w:szCs w:val="30"/>
        </w:rPr>
        <w:t>о</w:t>
      </w:r>
      <w:r w:rsidRPr="0003413F">
        <w:rPr>
          <w:rFonts w:ascii="Times New Roman" w:hAnsi="Times New Roman" w:cs="Times New Roman"/>
          <w:sz w:val="30"/>
          <w:szCs w:val="30"/>
        </w:rPr>
        <w:t>ставления в банк для открытия банковского счета составляет 3 мес</w:t>
      </w:r>
      <w:r w:rsidR="00522F5D" w:rsidRPr="0003413F">
        <w:rPr>
          <w:rFonts w:ascii="Times New Roman" w:hAnsi="Times New Roman" w:cs="Times New Roman"/>
          <w:sz w:val="30"/>
          <w:szCs w:val="30"/>
        </w:rPr>
        <w:t xml:space="preserve">яца </w:t>
      </w:r>
      <w:r w:rsidR="003C0027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522F5D" w:rsidRPr="0003413F">
        <w:rPr>
          <w:rFonts w:ascii="Times New Roman" w:hAnsi="Times New Roman" w:cs="Times New Roman"/>
          <w:sz w:val="30"/>
          <w:szCs w:val="30"/>
        </w:rPr>
        <w:t>с даты выдачи, указанной в С</w:t>
      </w:r>
      <w:r w:rsidRPr="0003413F">
        <w:rPr>
          <w:rFonts w:ascii="Times New Roman" w:hAnsi="Times New Roman" w:cs="Times New Roman"/>
          <w:sz w:val="30"/>
          <w:szCs w:val="30"/>
        </w:rPr>
        <w:t>видетельстве.</w:t>
      </w:r>
      <w:r w:rsidR="00142D4B" w:rsidRPr="0003413F">
        <w:rPr>
          <w:rFonts w:ascii="Times New Roman" w:hAnsi="Times New Roman" w:cs="Times New Roman"/>
          <w:sz w:val="30"/>
          <w:szCs w:val="30"/>
        </w:rPr>
        <w:t>».</w:t>
      </w:r>
    </w:p>
    <w:p w:rsidR="00A901D8" w:rsidRPr="0003413F" w:rsidRDefault="00513D68" w:rsidP="0003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413F">
        <w:rPr>
          <w:rFonts w:ascii="Times New Roman" w:hAnsi="Times New Roman" w:cs="Times New Roman"/>
          <w:sz w:val="30"/>
          <w:szCs w:val="30"/>
        </w:rPr>
        <w:t>2</w:t>
      </w:r>
      <w:r w:rsidR="0003413F">
        <w:rPr>
          <w:rFonts w:ascii="Times New Roman" w:hAnsi="Times New Roman" w:cs="Times New Roman"/>
          <w:sz w:val="30"/>
          <w:szCs w:val="30"/>
        </w:rPr>
        <w:t>. </w:t>
      </w:r>
      <w:r w:rsidR="00A901D8" w:rsidRPr="0003413F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A901D8" w:rsidRPr="0003413F" w:rsidRDefault="00513D68" w:rsidP="0003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413F">
        <w:rPr>
          <w:rFonts w:ascii="Times New Roman" w:hAnsi="Times New Roman" w:cs="Times New Roman"/>
          <w:sz w:val="30"/>
          <w:szCs w:val="30"/>
        </w:rPr>
        <w:lastRenderedPageBreak/>
        <w:t>3</w:t>
      </w:r>
      <w:r w:rsidR="0003413F">
        <w:rPr>
          <w:rFonts w:ascii="Times New Roman" w:hAnsi="Times New Roman" w:cs="Times New Roman"/>
          <w:sz w:val="30"/>
          <w:szCs w:val="30"/>
        </w:rPr>
        <w:t>. </w:t>
      </w:r>
      <w:r w:rsidR="00A901D8" w:rsidRPr="0003413F">
        <w:rPr>
          <w:rFonts w:ascii="Times New Roman" w:hAnsi="Times New Roman" w:cs="Times New Roman"/>
          <w:sz w:val="30"/>
          <w:szCs w:val="30"/>
        </w:rPr>
        <w:t>Постановление вступает в силу с</w:t>
      </w:r>
      <w:r w:rsidR="009262CC" w:rsidRPr="0003413F">
        <w:rPr>
          <w:rFonts w:ascii="Times New Roman" w:hAnsi="Times New Roman" w:cs="Times New Roman"/>
          <w:sz w:val="30"/>
          <w:szCs w:val="30"/>
        </w:rPr>
        <w:t xml:space="preserve">о дня </w:t>
      </w:r>
      <w:r w:rsidR="003C0027">
        <w:rPr>
          <w:rFonts w:ascii="Times New Roman" w:hAnsi="Times New Roman" w:cs="Times New Roman"/>
          <w:sz w:val="30"/>
          <w:szCs w:val="30"/>
        </w:rPr>
        <w:t xml:space="preserve">его </w:t>
      </w:r>
      <w:r w:rsidR="009262CC" w:rsidRPr="0003413F">
        <w:rPr>
          <w:rFonts w:ascii="Times New Roman" w:hAnsi="Times New Roman" w:cs="Times New Roman"/>
          <w:sz w:val="30"/>
          <w:szCs w:val="30"/>
        </w:rPr>
        <w:t>официального опу</w:t>
      </w:r>
      <w:r w:rsidR="009262CC" w:rsidRPr="0003413F">
        <w:rPr>
          <w:rFonts w:ascii="Times New Roman" w:hAnsi="Times New Roman" w:cs="Times New Roman"/>
          <w:sz w:val="30"/>
          <w:szCs w:val="30"/>
        </w:rPr>
        <w:t>б</w:t>
      </w:r>
      <w:r w:rsidR="009262CC" w:rsidRPr="0003413F">
        <w:rPr>
          <w:rFonts w:ascii="Times New Roman" w:hAnsi="Times New Roman" w:cs="Times New Roman"/>
          <w:sz w:val="30"/>
          <w:szCs w:val="30"/>
        </w:rPr>
        <w:t>ликования, за исключением подпунктов 4, 5 пункта 1</w:t>
      </w:r>
      <w:r w:rsidR="003C0027" w:rsidRPr="003C0027">
        <w:rPr>
          <w:rFonts w:ascii="Times New Roman" w:hAnsi="Times New Roman" w:cs="Times New Roman"/>
          <w:sz w:val="30"/>
          <w:szCs w:val="30"/>
        </w:rPr>
        <w:t xml:space="preserve"> </w:t>
      </w:r>
      <w:r w:rsidR="003C0027" w:rsidRPr="0003413F">
        <w:rPr>
          <w:rFonts w:ascii="Times New Roman" w:hAnsi="Times New Roman" w:cs="Times New Roman"/>
          <w:sz w:val="30"/>
          <w:szCs w:val="30"/>
        </w:rPr>
        <w:t xml:space="preserve">настоящего </w:t>
      </w:r>
      <w:r w:rsidR="003C0027">
        <w:rPr>
          <w:rFonts w:ascii="Times New Roman" w:hAnsi="Times New Roman" w:cs="Times New Roman"/>
          <w:sz w:val="30"/>
          <w:szCs w:val="30"/>
        </w:rPr>
        <w:t xml:space="preserve">         </w:t>
      </w:r>
      <w:r w:rsidR="003C0027" w:rsidRPr="0003413F">
        <w:rPr>
          <w:rFonts w:ascii="Times New Roman" w:hAnsi="Times New Roman" w:cs="Times New Roman"/>
          <w:sz w:val="30"/>
          <w:szCs w:val="30"/>
        </w:rPr>
        <w:t>постановления</w:t>
      </w:r>
      <w:r w:rsidR="009262CC" w:rsidRPr="0003413F">
        <w:rPr>
          <w:rFonts w:ascii="Times New Roman" w:hAnsi="Times New Roman" w:cs="Times New Roman"/>
          <w:sz w:val="30"/>
          <w:szCs w:val="30"/>
        </w:rPr>
        <w:t xml:space="preserve">. Подпункты 4, 5 пункта 1 вступают в силу с </w:t>
      </w:r>
      <w:r w:rsidR="00C05877" w:rsidRPr="0003413F">
        <w:rPr>
          <w:rFonts w:ascii="Times New Roman" w:hAnsi="Times New Roman" w:cs="Times New Roman"/>
          <w:sz w:val="30"/>
          <w:szCs w:val="30"/>
        </w:rPr>
        <w:t>03.08.2020</w:t>
      </w:r>
      <w:r w:rsidR="00A901D8" w:rsidRPr="0003413F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4E225C" w:rsidRPr="0003413F" w:rsidRDefault="004E225C" w:rsidP="0003413F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EF04CA" w:rsidRPr="0003413F" w:rsidRDefault="00EF04CA" w:rsidP="0003413F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EF04CA" w:rsidRPr="0003413F" w:rsidRDefault="00EF04CA" w:rsidP="0003413F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020A7C" w:rsidRPr="0003413F" w:rsidRDefault="00BF6091" w:rsidP="0003413F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03413F">
        <w:rPr>
          <w:rFonts w:ascii="Times New Roman" w:hAnsi="Times New Roman" w:cs="Times New Roman"/>
          <w:sz w:val="30"/>
          <w:szCs w:val="30"/>
        </w:rPr>
        <w:t xml:space="preserve">Глава города                                 </w:t>
      </w:r>
      <w:r w:rsidR="0003413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03413F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="004E225C" w:rsidRPr="0003413F">
        <w:rPr>
          <w:rFonts w:ascii="Times New Roman" w:hAnsi="Times New Roman" w:cs="Times New Roman"/>
          <w:sz w:val="30"/>
          <w:szCs w:val="30"/>
        </w:rPr>
        <w:t xml:space="preserve">     </w:t>
      </w:r>
      <w:r w:rsidR="00692254" w:rsidRPr="0003413F">
        <w:rPr>
          <w:rFonts w:ascii="Times New Roman" w:hAnsi="Times New Roman" w:cs="Times New Roman"/>
          <w:sz w:val="30"/>
          <w:szCs w:val="30"/>
        </w:rPr>
        <w:t xml:space="preserve">      С.В. Еремин</w:t>
      </w:r>
    </w:p>
    <w:p w:rsidR="0003413F" w:rsidRPr="0003413F" w:rsidRDefault="0003413F" w:rsidP="0003413F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03413F" w:rsidRPr="0003413F" w:rsidRDefault="0003413F" w:rsidP="0003413F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03413F" w:rsidRPr="0003413F" w:rsidRDefault="0003413F" w:rsidP="0003413F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sectPr w:rsidR="0003413F" w:rsidRPr="0003413F" w:rsidSect="006B1AD6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6CD" w:rsidRDefault="000B36CD" w:rsidP="00D364E4">
      <w:pPr>
        <w:spacing w:after="0" w:line="240" w:lineRule="auto"/>
      </w:pPr>
      <w:r>
        <w:separator/>
      </w:r>
    </w:p>
  </w:endnote>
  <w:endnote w:type="continuationSeparator" w:id="0">
    <w:p w:rsidR="000B36CD" w:rsidRDefault="000B36CD" w:rsidP="00D3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6CD" w:rsidRDefault="000B36CD" w:rsidP="00D364E4">
      <w:pPr>
        <w:spacing w:after="0" w:line="240" w:lineRule="auto"/>
      </w:pPr>
      <w:r>
        <w:separator/>
      </w:r>
    </w:p>
  </w:footnote>
  <w:footnote w:type="continuationSeparator" w:id="0">
    <w:p w:rsidR="000B36CD" w:rsidRDefault="000B36CD" w:rsidP="00D36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5737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D364E4" w:rsidRPr="0003413F" w:rsidRDefault="006E45E1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03413F">
          <w:rPr>
            <w:rFonts w:ascii="Times New Roman" w:hAnsi="Times New Roman" w:cs="Times New Roman"/>
            <w:sz w:val="24"/>
          </w:rPr>
          <w:fldChar w:fldCharType="begin"/>
        </w:r>
        <w:r w:rsidR="00D364E4" w:rsidRPr="0003413F">
          <w:rPr>
            <w:rFonts w:ascii="Times New Roman" w:hAnsi="Times New Roman" w:cs="Times New Roman"/>
            <w:sz w:val="24"/>
          </w:rPr>
          <w:instrText>PAGE   \* MERGEFORMAT</w:instrText>
        </w:r>
        <w:r w:rsidRPr="0003413F">
          <w:rPr>
            <w:rFonts w:ascii="Times New Roman" w:hAnsi="Times New Roman" w:cs="Times New Roman"/>
            <w:sz w:val="24"/>
          </w:rPr>
          <w:fldChar w:fldCharType="separate"/>
        </w:r>
        <w:r w:rsidR="00E131BF">
          <w:rPr>
            <w:rFonts w:ascii="Times New Roman" w:hAnsi="Times New Roman" w:cs="Times New Roman"/>
            <w:noProof/>
            <w:sz w:val="24"/>
          </w:rPr>
          <w:t>2</w:t>
        </w:r>
        <w:r w:rsidRPr="0003413F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DF8"/>
    <w:multiLevelType w:val="hybridMultilevel"/>
    <w:tmpl w:val="00841A82"/>
    <w:lvl w:ilvl="0" w:tplc="98F68CDA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0784D"/>
    <w:multiLevelType w:val="hybridMultilevel"/>
    <w:tmpl w:val="96AE3756"/>
    <w:lvl w:ilvl="0" w:tplc="526EB740">
      <w:start w:val="1"/>
      <w:numFmt w:val="decimal"/>
      <w:lvlText w:val="%1)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53751F"/>
    <w:multiLevelType w:val="hybridMultilevel"/>
    <w:tmpl w:val="17CA231A"/>
    <w:lvl w:ilvl="0" w:tplc="93DA98F2">
      <w:start w:val="1"/>
      <w:numFmt w:val="decimal"/>
      <w:lvlText w:val="%1."/>
      <w:lvlJc w:val="left"/>
      <w:pPr>
        <w:ind w:left="1482" w:hanging="91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2E3F70"/>
    <w:multiLevelType w:val="hybridMultilevel"/>
    <w:tmpl w:val="3BDE07A4"/>
    <w:lvl w:ilvl="0" w:tplc="B7E6758E">
      <w:start w:val="14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63959"/>
    <w:multiLevelType w:val="hybridMultilevel"/>
    <w:tmpl w:val="9B384ACA"/>
    <w:lvl w:ilvl="0" w:tplc="877C0F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255D0D"/>
    <w:multiLevelType w:val="hybridMultilevel"/>
    <w:tmpl w:val="4AFC06CE"/>
    <w:lvl w:ilvl="0" w:tplc="B22027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3A225C3"/>
    <w:multiLevelType w:val="hybridMultilevel"/>
    <w:tmpl w:val="C48CBBCE"/>
    <w:lvl w:ilvl="0" w:tplc="B93EEE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2BC1A08"/>
    <w:multiLevelType w:val="hybridMultilevel"/>
    <w:tmpl w:val="77C404B0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C76FB"/>
    <w:multiLevelType w:val="hybridMultilevel"/>
    <w:tmpl w:val="5310F9C6"/>
    <w:lvl w:ilvl="0" w:tplc="1B086C46">
      <w:start w:val="17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20D71"/>
    <w:multiLevelType w:val="hybridMultilevel"/>
    <w:tmpl w:val="4C46A104"/>
    <w:lvl w:ilvl="0" w:tplc="478086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2A142EC"/>
    <w:multiLevelType w:val="hybridMultilevel"/>
    <w:tmpl w:val="3BF0EDE0"/>
    <w:lvl w:ilvl="0" w:tplc="2B3CFE80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C0EC9"/>
    <w:multiLevelType w:val="hybridMultilevel"/>
    <w:tmpl w:val="F70C21A0"/>
    <w:lvl w:ilvl="0" w:tplc="935487D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7552B3D"/>
    <w:multiLevelType w:val="hybridMultilevel"/>
    <w:tmpl w:val="27C0684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69626E"/>
    <w:multiLevelType w:val="hybridMultilevel"/>
    <w:tmpl w:val="DC1A884E"/>
    <w:lvl w:ilvl="0" w:tplc="1B307F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A844C7F"/>
    <w:multiLevelType w:val="hybridMultilevel"/>
    <w:tmpl w:val="199A8072"/>
    <w:lvl w:ilvl="0" w:tplc="75CA559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CF575DD"/>
    <w:multiLevelType w:val="hybridMultilevel"/>
    <w:tmpl w:val="9F863F1E"/>
    <w:lvl w:ilvl="0" w:tplc="81B0D5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8F47991"/>
    <w:multiLevelType w:val="hybridMultilevel"/>
    <w:tmpl w:val="A5DA1E8E"/>
    <w:lvl w:ilvl="0" w:tplc="81EA6EDE">
      <w:start w:val="3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7A282F46"/>
    <w:multiLevelType w:val="hybridMultilevel"/>
    <w:tmpl w:val="86841DB6"/>
    <w:lvl w:ilvl="0" w:tplc="968C18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17"/>
  </w:num>
  <w:num w:numId="5">
    <w:abstractNumId w:val="9"/>
  </w:num>
  <w:num w:numId="6">
    <w:abstractNumId w:val="6"/>
  </w:num>
  <w:num w:numId="7">
    <w:abstractNumId w:val="15"/>
  </w:num>
  <w:num w:numId="8">
    <w:abstractNumId w:val="2"/>
  </w:num>
  <w:num w:numId="9">
    <w:abstractNumId w:val="1"/>
  </w:num>
  <w:num w:numId="10">
    <w:abstractNumId w:val="4"/>
  </w:num>
  <w:num w:numId="11">
    <w:abstractNumId w:val="14"/>
  </w:num>
  <w:num w:numId="12">
    <w:abstractNumId w:val="16"/>
  </w:num>
  <w:num w:numId="13">
    <w:abstractNumId w:val="7"/>
  </w:num>
  <w:num w:numId="14">
    <w:abstractNumId w:val="12"/>
  </w:num>
  <w:num w:numId="15">
    <w:abstractNumId w:val="3"/>
  </w:num>
  <w:num w:numId="16">
    <w:abstractNumId w:val="10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091"/>
    <w:rsid w:val="000048DE"/>
    <w:rsid w:val="00005F62"/>
    <w:rsid w:val="0001650A"/>
    <w:rsid w:val="00020A7C"/>
    <w:rsid w:val="00020EDB"/>
    <w:rsid w:val="0002726F"/>
    <w:rsid w:val="00027872"/>
    <w:rsid w:val="0003322F"/>
    <w:rsid w:val="0003413F"/>
    <w:rsid w:val="000346AB"/>
    <w:rsid w:val="00036871"/>
    <w:rsid w:val="00045C3F"/>
    <w:rsid w:val="00054F53"/>
    <w:rsid w:val="00060BCE"/>
    <w:rsid w:val="00061BBB"/>
    <w:rsid w:val="00074D69"/>
    <w:rsid w:val="000772D2"/>
    <w:rsid w:val="000900F2"/>
    <w:rsid w:val="000939F0"/>
    <w:rsid w:val="000961F0"/>
    <w:rsid w:val="000A0AC8"/>
    <w:rsid w:val="000A1491"/>
    <w:rsid w:val="000B36CD"/>
    <w:rsid w:val="000B41CD"/>
    <w:rsid w:val="000B4B40"/>
    <w:rsid w:val="000D1A35"/>
    <w:rsid w:val="000D2B50"/>
    <w:rsid w:val="000D3D14"/>
    <w:rsid w:val="000D61ED"/>
    <w:rsid w:val="000D7212"/>
    <w:rsid w:val="000E429D"/>
    <w:rsid w:val="000E5154"/>
    <w:rsid w:val="000F1472"/>
    <w:rsid w:val="000F2A90"/>
    <w:rsid w:val="00101C40"/>
    <w:rsid w:val="00107386"/>
    <w:rsid w:val="001103C5"/>
    <w:rsid w:val="00113805"/>
    <w:rsid w:val="00114744"/>
    <w:rsid w:val="00117D39"/>
    <w:rsid w:val="00120149"/>
    <w:rsid w:val="00123B32"/>
    <w:rsid w:val="001251E9"/>
    <w:rsid w:val="00135675"/>
    <w:rsid w:val="001365AC"/>
    <w:rsid w:val="00140DBB"/>
    <w:rsid w:val="00141E8D"/>
    <w:rsid w:val="00142D4B"/>
    <w:rsid w:val="0014475E"/>
    <w:rsid w:val="00163995"/>
    <w:rsid w:val="001662B7"/>
    <w:rsid w:val="00180BB4"/>
    <w:rsid w:val="0018555D"/>
    <w:rsid w:val="00195F92"/>
    <w:rsid w:val="001A0768"/>
    <w:rsid w:val="001A63BC"/>
    <w:rsid w:val="001B27FD"/>
    <w:rsid w:val="001B6E4D"/>
    <w:rsid w:val="001C0345"/>
    <w:rsid w:val="001D699D"/>
    <w:rsid w:val="001E35AE"/>
    <w:rsid w:val="001E6EBC"/>
    <w:rsid w:val="00207626"/>
    <w:rsid w:val="002111F6"/>
    <w:rsid w:val="002140CC"/>
    <w:rsid w:val="00225C36"/>
    <w:rsid w:val="0023563A"/>
    <w:rsid w:val="00251E39"/>
    <w:rsid w:val="002563E1"/>
    <w:rsid w:val="00256A63"/>
    <w:rsid w:val="00265DC4"/>
    <w:rsid w:val="00276856"/>
    <w:rsid w:val="00282E74"/>
    <w:rsid w:val="00284D28"/>
    <w:rsid w:val="00285708"/>
    <w:rsid w:val="002930F8"/>
    <w:rsid w:val="0029487D"/>
    <w:rsid w:val="00294CF6"/>
    <w:rsid w:val="0029502B"/>
    <w:rsid w:val="002961F7"/>
    <w:rsid w:val="00296846"/>
    <w:rsid w:val="002A5E88"/>
    <w:rsid w:val="002B42AA"/>
    <w:rsid w:val="002B47F3"/>
    <w:rsid w:val="002C0746"/>
    <w:rsid w:val="002C38FE"/>
    <w:rsid w:val="002D6CDC"/>
    <w:rsid w:val="002E7627"/>
    <w:rsid w:val="002F4FAF"/>
    <w:rsid w:val="00303013"/>
    <w:rsid w:val="00304D82"/>
    <w:rsid w:val="00316182"/>
    <w:rsid w:val="00316D9C"/>
    <w:rsid w:val="0032396F"/>
    <w:rsid w:val="003258ED"/>
    <w:rsid w:val="00335A45"/>
    <w:rsid w:val="00340573"/>
    <w:rsid w:val="003549C7"/>
    <w:rsid w:val="00362133"/>
    <w:rsid w:val="00363329"/>
    <w:rsid w:val="00364017"/>
    <w:rsid w:val="003705A2"/>
    <w:rsid w:val="003736B7"/>
    <w:rsid w:val="00376A7D"/>
    <w:rsid w:val="00376D75"/>
    <w:rsid w:val="003823D4"/>
    <w:rsid w:val="0038511D"/>
    <w:rsid w:val="00387FDF"/>
    <w:rsid w:val="00392440"/>
    <w:rsid w:val="0039424C"/>
    <w:rsid w:val="003A0600"/>
    <w:rsid w:val="003A75D5"/>
    <w:rsid w:val="003A7A9D"/>
    <w:rsid w:val="003B45AF"/>
    <w:rsid w:val="003B4E22"/>
    <w:rsid w:val="003B7980"/>
    <w:rsid w:val="003C0027"/>
    <w:rsid w:val="003C1CC6"/>
    <w:rsid w:val="003C2C6F"/>
    <w:rsid w:val="003D0A07"/>
    <w:rsid w:val="003D13AE"/>
    <w:rsid w:val="003D3000"/>
    <w:rsid w:val="003D68DD"/>
    <w:rsid w:val="003E201C"/>
    <w:rsid w:val="003E2345"/>
    <w:rsid w:val="003E7296"/>
    <w:rsid w:val="003F458B"/>
    <w:rsid w:val="003F75F4"/>
    <w:rsid w:val="004068FB"/>
    <w:rsid w:val="004129D2"/>
    <w:rsid w:val="00416457"/>
    <w:rsid w:val="00416E6F"/>
    <w:rsid w:val="004219F9"/>
    <w:rsid w:val="004219FB"/>
    <w:rsid w:val="00424945"/>
    <w:rsid w:val="00427F81"/>
    <w:rsid w:val="00435887"/>
    <w:rsid w:val="00442882"/>
    <w:rsid w:val="00443093"/>
    <w:rsid w:val="00444135"/>
    <w:rsid w:val="00452CEA"/>
    <w:rsid w:val="004606ED"/>
    <w:rsid w:val="00491638"/>
    <w:rsid w:val="00496B4D"/>
    <w:rsid w:val="004971B0"/>
    <w:rsid w:val="004B22C7"/>
    <w:rsid w:val="004B710F"/>
    <w:rsid w:val="004C4986"/>
    <w:rsid w:val="004C75FD"/>
    <w:rsid w:val="004E225C"/>
    <w:rsid w:val="004F0358"/>
    <w:rsid w:val="004F1183"/>
    <w:rsid w:val="004F20E9"/>
    <w:rsid w:val="004F39A6"/>
    <w:rsid w:val="005000BE"/>
    <w:rsid w:val="0050246D"/>
    <w:rsid w:val="00502922"/>
    <w:rsid w:val="00513D68"/>
    <w:rsid w:val="00517FC7"/>
    <w:rsid w:val="00520724"/>
    <w:rsid w:val="00522F5D"/>
    <w:rsid w:val="00524BBE"/>
    <w:rsid w:val="005253BE"/>
    <w:rsid w:val="00526341"/>
    <w:rsid w:val="00531EC1"/>
    <w:rsid w:val="00535767"/>
    <w:rsid w:val="00552929"/>
    <w:rsid w:val="00554F19"/>
    <w:rsid w:val="005705AE"/>
    <w:rsid w:val="005722CD"/>
    <w:rsid w:val="0057322E"/>
    <w:rsid w:val="00575257"/>
    <w:rsid w:val="00575661"/>
    <w:rsid w:val="00580C4E"/>
    <w:rsid w:val="00585DCA"/>
    <w:rsid w:val="00592ACA"/>
    <w:rsid w:val="005A00A2"/>
    <w:rsid w:val="005A0C44"/>
    <w:rsid w:val="005A6C54"/>
    <w:rsid w:val="005A7116"/>
    <w:rsid w:val="005C0262"/>
    <w:rsid w:val="005C3020"/>
    <w:rsid w:val="005C40C8"/>
    <w:rsid w:val="005D1310"/>
    <w:rsid w:val="005D3124"/>
    <w:rsid w:val="005D7F9A"/>
    <w:rsid w:val="005E4DDF"/>
    <w:rsid w:val="005F07D5"/>
    <w:rsid w:val="005F3754"/>
    <w:rsid w:val="00600F08"/>
    <w:rsid w:val="0060780D"/>
    <w:rsid w:val="00607A37"/>
    <w:rsid w:val="006116F1"/>
    <w:rsid w:val="00615169"/>
    <w:rsid w:val="0061732F"/>
    <w:rsid w:val="00617474"/>
    <w:rsid w:val="00621BD7"/>
    <w:rsid w:val="00622057"/>
    <w:rsid w:val="00623909"/>
    <w:rsid w:val="006307AF"/>
    <w:rsid w:val="006346DB"/>
    <w:rsid w:val="006401C9"/>
    <w:rsid w:val="00641D04"/>
    <w:rsid w:val="00644B59"/>
    <w:rsid w:val="00645DA7"/>
    <w:rsid w:val="006544D6"/>
    <w:rsid w:val="00657F0A"/>
    <w:rsid w:val="006721C9"/>
    <w:rsid w:val="006775BF"/>
    <w:rsid w:val="00680B0E"/>
    <w:rsid w:val="00692254"/>
    <w:rsid w:val="006B1AD6"/>
    <w:rsid w:val="006B3EE3"/>
    <w:rsid w:val="006C3D6F"/>
    <w:rsid w:val="006D3069"/>
    <w:rsid w:val="006D57D1"/>
    <w:rsid w:val="006E1526"/>
    <w:rsid w:val="006E45E1"/>
    <w:rsid w:val="006E7B23"/>
    <w:rsid w:val="006F43FB"/>
    <w:rsid w:val="006F4527"/>
    <w:rsid w:val="006F509D"/>
    <w:rsid w:val="0070539B"/>
    <w:rsid w:val="00707CAA"/>
    <w:rsid w:val="00713A05"/>
    <w:rsid w:val="00717ADC"/>
    <w:rsid w:val="007226DE"/>
    <w:rsid w:val="00723774"/>
    <w:rsid w:val="00727E93"/>
    <w:rsid w:val="00727FF9"/>
    <w:rsid w:val="00742FD9"/>
    <w:rsid w:val="00746F61"/>
    <w:rsid w:val="0075034F"/>
    <w:rsid w:val="00753A60"/>
    <w:rsid w:val="00753D6D"/>
    <w:rsid w:val="00757D12"/>
    <w:rsid w:val="0076215A"/>
    <w:rsid w:val="00765075"/>
    <w:rsid w:val="00765761"/>
    <w:rsid w:val="00766361"/>
    <w:rsid w:val="007704A8"/>
    <w:rsid w:val="0077206C"/>
    <w:rsid w:val="0078488F"/>
    <w:rsid w:val="00793BEA"/>
    <w:rsid w:val="00793D8D"/>
    <w:rsid w:val="00796E35"/>
    <w:rsid w:val="007A5C51"/>
    <w:rsid w:val="007A6912"/>
    <w:rsid w:val="007A6B49"/>
    <w:rsid w:val="007A7E2D"/>
    <w:rsid w:val="007B732F"/>
    <w:rsid w:val="007B7D8D"/>
    <w:rsid w:val="007C0BBE"/>
    <w:rsid w:val="007D058C"/>
    <w:rsid w:val="007D5549"/>
    <w:rsid w:val="007D5BA7"/>
    <w:rsid w:val="007D7AA1"/>
    <w:rsid w:val="007E5243"/>
    <w:rsid w:val="007E71AC"/>
    <w:rsid w:val="007E7297"/>
    <w:rsid w:val="007F6384"/>
    <w:rsid w:val="008050C0"/>
    <w:rsid w:val="00805BF7"/>
    <w:rsid w:val="00811E00"/>
    <w:rsid w:val="00814E7C"/>
    <w:rsid w:val="00815682"/>
    <w:rsid w:val="00825482"/>
    <w:rsid w:val="00825D11"/>
    <w:rsid w:val="00831E1A"/>
    <w:rsid w:val="008325F8"/>
    <w:rsid w:val="0084665F"/>
    <w:rsid w:val="00850AAA"/>
    <w:rsid w:val="008566C7"/>
    <w:rsid w:val="00867C71"/>
    <w:rsid w:val="00875977"/>
    <w:rsid w:val="00877555"/>
    <w:rsid w:val="00880740"/>
    <w:rsid w:val="00882728"/>
    <w:rsid w:val="00883C81"/>
    <w:rsid w:val="00884388"/>
    <w:rsid w:val="00884ADA"/>
    <w:rsid w:val="00890086"/>
    <w:rsid w:val="0089435D"/>
    <w:rsid w:val="00897133"/>
    <w:rsid w:val="008A33D1"/>
    <w:rsid w:val="008A4B19"/>
    <w:rsid w:val="008B2E24"/>
    <w:rsid w:val="008B47C1"/>
    <w:rsid w:val="008B5028"/>
    <w:rsid w:val="008B54E2"/>
    <w:rsid w:val="008C2253"/>
    <w:rsid w:val="008C589B"/>
    <w:rsid w:val="008D0169"/>
    <w:rsid w:val="008D01CC"/>
    <w:rsid w:val="008D14B5"/>
    <w:rsid w:val="008D56DF"/>
    <w:rsid w:val="008D6620"/>
    <w:rsid w:val="008D71AF"/>
    <w:rsid w:val="008E3892"/>
    <w:rsid w:val="008E6A0B"/>
    <w:rsid w:val="008F3B90"/>
    <w:rsid w:val="008F6BFC"/>
    <w:rsid w:val="00901A7B"/>
    <w:rsid w:val="00907418"/>
    <w:rsid w:val="009262CC"/>
    <w:rsid w:val="00930A46"/>
    <w:rsid w:val="0093134D"/>
    <w:rsid w:val="009320AF"/>
    <w:rsid w:val="00935DEA"/>
    <w:rsid w:val="00942894"/>
    <w:rsid w:val="00943BCD"/>
    <w:rsid w:val="009573E6"/>
    <w:rsid w:val="009604EB"/>
    <w:rsid w:val="00963EB5"/>
    <w:rsid w:val="00970A48"/>
    <w:rsid w:val="0097331E"/>
    <w:rsid w:val="009856B2"/>
    <w:rsid w:val="00987ACF"/>
    <w:rsid w:val="00995226"/>
    <w:rsid w:val="00995AA6"/>
    <w:rsid w:val="00996267"/>
    <w:rsid w:val="009A26E2"/>
    <w:rsid w:val="009C0672"/>
    <w:rsid w:val="009C4AE1"/>
    <w:rsid w:val="009C5BD4"/>
    <w:rsid w:val="009C7389"/>
    <w:rsid w:val="009D06D2"/>
    <w:rsid w:val="009D25B0"/>
    <w:rsid w:val="009D637E"/>
    <w:rsid w:val="009E2E78"/>
    <w:rsid w:val="009E68E9"/>
    <w:rsid w:val="009F0AEA"/>
    <w:rsid w:val="009F2363"/>
    <w:rsid w:val="009F7ABB"/>
    <w:rsid w:val="00A00F95"/>
    <w:rsid w:val="00A0409F"/>
    <w:rsid w:val="00A04B30"/>
    <w:rsid w:val="00A05C21"/>
    <w:rsid w:val="00A13D55"/>
    <w:rsid w:val="00A15F7A"/>
    <w:rsid w:val="00A2011B"/>
    <w:rsid w:val="00A22141"/>
    <w:rsid w:val="00A224D7"/>
    <w:rsid w:val="00A243C1"/>
    <w:rsid w:val="00A27DAF"/>
    <w:rsid w:val="00A32F38"/>
    <w:rsid w:val="00A402B7"/>
    <w:rsid w:val="00A57637"/>
    <w:rsid w:val="00A62A6B"/>
    <w:rsid w:val="00A66BCE"/>
    <w:rsid w:val="00A736E9"/>
    <w:rsid w:val="00A749F7"/>
    <w:rsid w:val="00A901D8"/>
    <w:rsid w:val="00A9222C"/>
    <w:rsid w:val="00A97D9D"/>
    <w:rsid w:val="00AA2971"/>
    <w:rsid w:val="00AA59F4"/>
    <w:rsid w:val="00AA6A2D"/>
    <w:rsid w:val="00AA6E43"/>
    <w:rsid w:val="00AB4C57"/>
    <w:rsid w:val="00AC7F9D"/>
    <w:rsid w:val="00AD142E"/>
    <w:rsid w:val="00AD423F"/>
    <w:rsid w:val="00AD740C"/>
    <w:rsid w:val="00AD744A"/>
    <w:rsid w:val="00AE005E"/>
    <w:rsid w:val="00AE2C75"/>
    <w:rsid w:val="00AE44B5"/>
    <w:rsid w:val="00AE4D01"/>
    <w:rsid w:val="00AF5ADB"/>
    <w:rsid w:val="00B00D26"/>
    <w:rsid w:val="00B02EA0"/>
    <w:rsid w:val="00B03C7D"/>
    <w:rsid w:val="00B108F4"/>
    <w:rsid w:val="00B16A94"/>
    <w:rsid w:val="00B1770A"/>
    <w:rsid w:val="00B2537F"/>
    <w:rsid w:val="00B4191C"/>
    <w:rsid w:val="00B5134B"/>
    <w:rsid w:val="00B52EE4"/>
    <w:rsid w:val="00B557E2"/>
    <w:rsid w:val="00B5777D"/>
    <w:rsid w:val="00B640DC"/>
    <w:rsid w:val="00B6426F"/>
    <w:rsid w:val="00B70163"/>
    <w:rsid w:val="00B75345"/>
    <w:rsid w:val="00B9030D"/>
    <w:rsid w:val="00B914D2"/>
    <w:rsid w:val="00B9385E"/>
    <w:rsid w:val="00B93E49"/>
    <w:rsid w:val="00BA4349"/>
    <w:rsid w:val="00BA465D"/>
    <w:rsid w:val="00BA6FFA"/>
    <w:rsid w:val="00BB1E47"/>
    <w:rsid w:val="00BB3C0B"/>
    <w:rsid w:val="00BC0BBF"/>
    <w:rsid w:val="00BC0F63"/>
    <w:rsid w:val="00BC2C67"/>
    <w:rsid w:val="00BC2E9F"/>
    <w:rsid w:val="00BC52E6"/>
    <w:rsid w:val="00BC5C08"/>
    <w:rsid w:val="00BC62E7"/>
    <w:rsid w:val="00BD1390"/>
    <w:rsid w:val="00BD1B83"/>
    <w:rsid w:val="00BD401D"/>
    <w:rsid w:val="00BE048D"/>
    <w:rsid w:val="00BE2CA8"/>
    <w:rsid w:val="00BF5A98"/>
    <w:rsid w:val="00BF6091"/>
    <w:rsid w:val="00BF682C"/>
    <w:rsid w:val="00C0406A"/>
    <w:rsid w:val="00C05877"/>
    <w:rsid w:val="00C07D12"/>
    <w:rsid w:val="00C107E0"/>
    <w:rsid w:val="00C11766"/>
    <w:rsid w:val="00C14DD1"/>
    <w:rsid w:val="00C1798D"/>
    <w:rsid w:val="00C20C25"/>
    <w:rsid w:val="00C20EFB"/>
    <w:rsid w:val="00C256B4"/>
    <w:rsid w:val="00C35E7B"/>
    <w:rsid w:val="00C44CB0"/>
    <w:rsid w:val="00C46A62"/>
    <w:rsid w:val="00C472AC"/>
    <w:rsid w:val="00C53166"/>
    <w:rsid w:val="00C53713"/>
    <w:rsid w:val="00C619FC"/>
    <w:rsid w:val="00C61EFA"/>
    <w:rsid w:val="00C72735"/>
    <w:rsid w:val="00C77737"/>
    <w:rsid w:val="00C8169A"/>
    <w:rsid w:val="00C86230"/>
    <w:rsid w:val="00C87ECF"/>
    <w:rsid w:val="00C97075"/>
    <w:rsid w:val="00CA4B1F"/>
    <w:rsid w:val="00CA6593"/>
    <w:rsid w:val="00CB112B"/>
    <w:rsid w:val="00CB7B30"/>
    <w:rsid w:val="00CC22CB"/>
    <w:rsid w:val="00CC6134"/>
    <w:rsid w:val="00CD0F30"/>
    <w:rsid w:val="00CE6FF0"/>
    <w:rsid w:val="00CF622B"/>
    <w:rsid w:val="00D21FE0"/>
    <w:rsid w:val="00D24270"/>
    <w:rsid w:val="00D364E4"/>
    <w:rsid w:val="00D5157A"/>
    <w:rsid w:val="00D51BED"/>
    <w:rsid w:val="00D6068B"/>
    <w:rsid w:val="00D628A4"/>
    <w:rsid w:val="00D65AD9"/>
    <w:rsid w:val="00D72462"/>
    <w:rsid w:val="00D7753E"/>
    <w:rsid w:val="00D77B3A"/>
    <w:rsid w:val="00D77B66"/>
    <w:rsid w:val="00D8044B"/>
    <w:rsid w:val="00D81603"/>
    <w:rsid w:val="00D86F7E"/>
    <w:rsid w:val="00D906D8"/>
    <w:rsid w:val="00D944FB"/>
    <w:rsid w:val="00D96B0D"/>
    <w:rsid w:val="00DA0171"/>
    <w:rsid w:val="00DA245A"/>
    <w:rsid w:val="00DA6A60"/>
    <w:rsid w:val="00DA6D01"/>
    <w:rsid w:val="00DB1696"/>
    <w:rsid w:val="00DB2AA3"/>
    <w:rsid w:val="00DB666B"/>
    <w:rsid w:val="00DB7BDE"/>
    <w:rsid w:val="00DC3D74"/>
    <w:rsid w:val="00DC61FC"/>
    <w:rsid w:val="00DD3DDF"/>
    <w:rsid w:val="00DD628D"/>
    <w:rsid w:val="00DE2338"/>
    <w:rsid w:val="00DE7C65"/>
    <w:rsid w:val="00DF0253"/>
    <w:rsid w:val="00DF0939"/>
    <w:rsid w:val="00DF18AB"/>
    <w:rsid w:val="00DF766B"/>
    <w:rsid w:val="00E05EC2"/>
    <w:rsid w:val="00E10D54"/>
    <w:rsid w:val="00E131BF"/>
    <w:rsid w:val="00E161D6"/>
    <w:rsid w:val="00E27FE7"/>
    <w:rsid w:val="00E32396"/>
    <w:rsid w:val="00E34D64"/>
    <w:rsid w:val="00E375F9"/>
    <w:rsid w:val="00E419C0"/>
    <w:rsid w:val="00E47FF9"/>
    <w:rsid w:val="00E569D6"/>
    <w:rsid w:val="00E64556"/>
    <w:rsid w:val="00E73E62"/>
    <w:rsid w:val="00E75E35"/>
    <w:rsid w:val="00E77A5E"/>
    <w:rsid w:val="00E80C3E"/>
    <w:rsid w:val="00E87B52"/>
    <w:rsid w:val="00EA03C4"/>
    <w:rsid w:val="00EA56A7"/>
    <w:rsid w:val="00EA5F1A"/>
    <w:rsid w:val="00EA6E75"/>
    <w:rsid w:val="00EB7FB0"/>
    <w:rsid w:val="00ED49EE"/>
    <w:rsid w:val="00EF04CA"/>
    <w:rsid w:val="00F0375F"/>
    <w:rsid w:val="00F03AAD"/>
    <w:rsid w:val="00F0715F"/>
    <w:rsid w:val="00F1048C"/>
    <w:rsid w:val="00F13C11"/>
    <w:rsid w:val="00F264EF"/>
    <w:rsid w:val="00F272DD"/>
    <w:rsid w:val="00F35467"/>
    <w:rsid w:val="00F44A47"/>
    <w:rsid w:val="00F51B7E"/>
    <w:rsid w:val="00F54197"/>
    <w:rsid w:val="00F5610D"/>
    <w:rsid w:val="00F622D1"/>
    <w:rsid w:val="00F870CB"/>
    <w:rsid w:val="00F939E7"/>
    <w:rsid w:val="00FA53A0"/>
    <w:rsid w:val="00FB232D"/>
    <w:rsid w:val="00FB70CA"/>
    <w:rsid w:val="00FC31A9"/>
    <w:rsid w:val="00FC400F"/>
    <w:rsid w:val="00FC6A9C"/>
    <w:rsid w:val="00FD3C1F"/>
    <w:rsid w:val="00FD5977"/>
    <w:rsid w:val="00FE52BC"/>
    <w:rsid w:val="00FF018B"/>
    <w:rsid w:val="00FF1BC4"/>
    <w:rsid w:val="00FF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F60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BF609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F60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1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D56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  <w:lang w:eastAsia="ru-RU"/>
    </w:rPr>
  </w:style>
  <w:style w:type="paragraph" w:styleId="a7">
    <w:name w:val="header"/>
    <w:basedOn w:val="a"/>
    <w:link w:val="a8"/>
    <w:uiPriority w:val="99"/>
    <w:unhideWhenUsed/>
    <w:rsid w:val="00D36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64E4"/>
  </w:style>
  <w:style w:type="paragraph" w:styleId="a9">
    <w:name w:val="footer"/>
    <w:basedOn w:val="a"/>
    <w:link w:val="aa"/>
    <w:uiPriority w:val="99"/>
    <w:unhideWhenUsed/>
    <w:rsid w:val="00D36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64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F60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BF609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F60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1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D56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  <w:lang w:eastAsia="ru-RU"/>
    </w:rPr>
  </w:style>
  <w:style w:type="paragraph" w:styleId="a7">
    <w:name w:val="header"/>
    <w:basedOn w:val="a"/>
    <w:link w:val="a8"/>
    <w:uiPriority w:val="99"/>
    <w:unhideWhenUsed/>
    <w:rsid w:val="00D36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64E4"/>
  </w:style>
  <w:style w:type="paragraph" w:styleId="a9">
    <w:name w:val="footer"/>
    <w:basedOn w:val="a"/>
    <w:link w:val="aa"/>
    <w:uiPriority w:val="99"/>
    <w:unhideWhenUsed/>
    <w:rsid w:val="00D36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6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8E3948BA3044E9B7B800997467B78A0020D2C9ACB688576B4B3E2F8AFFFEE65CA54933C18776637723BFB4C40D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8E3948BA3044E9B7B800997467B78A0020D2C9ACB688576B4B3E2F8AFFFEE65CA54933C187766374741D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8E3948BA3044E9B7B800997467B78A0020D2C9ACB688576B4B3E2F8AFFFEE65CA54933C18776637723CF64C48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604 от 12.08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8429DB0C-EDDF-4756-A325-633078B6CC3C}"/>
</file>

<file path=customXml/itemProps2.xml><?xml version="1.0" encoding="utf-8"?>
<ds:datastoreItem xmlns:ds="http://schemas.openxmlformats.org/officeDocument/2006/customXml" ds:itemID="{72BDA9FC-52E1-41C4-B344-61073A101977}"/>
</file>

<file path=customXml/itemProps3.xml><?xml version="1.0" encoding="utf-8"?>
<ds:datastoreItem xmlns:ds="http://schemas.openxmlformats.org/officeDocument/2006/customXml" ds:itemID="{8B6A142B-4AAE-4AC0-B3A8-659B97284BFA}"/>
</file>

<file path=customXml/itemProps4.xml><?xml version="1.0" encoding="utf-8"?>
<ds:datastoreItem xmlns:ds="http://schemas.openxmlformats.org/officeDocument/2006/customXml" ds:itemID="{C7514F59-FE92-4883-8F45-AEEF77691B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604 от 12.08.2020</dc:title>
  <dc:creator>Мазун Владислав Александрович</dc:creator>
  <cp:lastModifiedBy>mishinkina</cp:lastModifiedBy>
  <cp:revision>7</cp:revision>
  <cp:lastPrinted>2020-07-27T07:50:00Z</cp:lastPrinted>
  <dcterms:created xsi:type="dcterms:W3CDTF">2020-07-27T07:59:00Z</dcterms:created>
  <dcterms:modified xsi:type="dcterms:W3CDTF">2020-08-12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